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CB2" w:rsidRDefault="00D97CB2" w:rsidP="00D97CB2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КОУ Центр психолого-медико-социального сопровождения </w:t>
      </w:r>
    </w:p>
    <w:p w:rsidR="00D97CB2" w:rsidRDefault="00D97CB2" w:rsidP="00D97CB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удожского района </w:t>
      </w:r>
    </w:p>
    <w:p w:rsidR="00D97CB2" w:rsidRDefault="00D97CB2" w:rsidP="00D97CB2">
      <w:pPr>
        <w:spacing w:after="0"/>
        <w:jc w:val="center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186150, г"/>
        </w:smartTagPr>
        <w:r>
          <w:rPr>
            <w:rFonts w:ascii="Times New Roman" w:hAnsi="Times New Roman"/>
          </w:rPr>
          <w:t>186150, г</w:t>
        </w:r>
      </w:smartTag>
      <w:r>
        <w:rPr>
          <w:rFonts w:ascii="Times New Roman" w:hAnsi="Times New Roman"/>
        </w:rPr>
        <w:t xml:space="preserve">. Пудож, ул. </w:t>
      </w:r>
      <w:proofErr w:type="gramStart"/>
      <w:r>
        <w:rPr>
          <w:rFonts w:ascii="Times New Roman" w:hAnsi="Times New Roman"/>
        </w:rPr>
        <w:t>Пионерская</w:t>
      </w:r>
      <w:proofErr w:type="gramEnd"/>
      <w:r>
        <w:rPr>
          <w:rFonts w:ascii="Times New Roman" w:hAnsi="Times New Roman"/>
        </w:rPr>
        <w:t xml:space="preserve">, д.69- б. Тел.5-21-37 </w:t>
      </w:r>
    </w:p>
    <w:p w:rsidR="00D97CB2" w:rsidRDefault="00D97CB2" w:rsidP="00D97CB2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 xml:space="preserve">: </w:t>
      </w:r>
      <w:hyperlink r:id="rId9" w:history="1">
        <w:r>
          <w:rPr>
            <w:rStyle w:val="a9"/>
            <w:color w:val="000000"/>
            <w:lang w:val="en-US"/>
          </w:rPr>
          <w:t>zpmsspudozh</w:t>
        </w:r>
        <w:r>
          <w:rPr>
            <w:rStyle w:val="a9"/>
            <w:color w:val="000000"/>
          </w:rPr>
          <w:t>@</w:t>
        </w:r>
        <w:r>
          <w:rPr>
            <w:rStyle w:val="a9"/>
            <w:color w:val="000000"/>
            <w:lang w:val="en-US"/>
          </w:rPr>
          <w:t>yandex</w:t>
        </w:r>
        <w:r>
          <w:rPr>
            <w:rStyle w:val="a9"/>
            <w:color w:val="000000"/>
          </w:rPr>
          <w:t>.</w:t>
        </w:r>
        <w:r>
          <w:rPr>
            <w:rStyle w:val="a9"/>
            <w:color w:val="000000"/>
            <w:lang w:val="en-US"/>
          </w:rPr>
          <w:t>ru</w:t>
        </w:r>
      </w:hyperlink>
    </w:p>
    <w:p w:rsidR="00D97CB2" w:rsidRDefault="00D97CB2" w:rsidP="00D97CB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7CB2" w:rsidRDefault="00D97CB2" w:rsidP="00D97CB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D97CB2" w:rsidRDefault="00D97CB2" w:rsidP="00D97CB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го общего образования</w:t>
      </w:r>
      <w:r>
        <w:rPr>
          <w:rFonts w:ascii="Times New Roman" w:hAnsi="Times New Roman"/>
          <w:b/>
          <w:sz w:val="28"/>
          <w:szCs w:val="28"/>
        </w:rPr>
        <w:br/>
        <w:t xml:space="preserve">обучающихся с умственной отсталостью </w:t>
      </w:r>
      <w:r>
        <w:rPr>
          <w:rFonts w:ascii="Times New Roman" w:hAnsi="Times New Roman"/>
          <w:b/>
          <w:sz w:val="28"/>
          <w:szCs w:val="28"/>
        </w:rPr>
        <w:br/>
        <w:t>(интеллектуальными нарушениями)</w:t>
      </w:r>
    </w:p>
    <w:p w:rsidR="00D97CB2" w:rsidRDefault="00D97CB2" w:rsidP="00D97CB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1</w:t>
      </w:r>
    </w:p>
    <w:p w:rsidR="00D97CB2" w:rsidRDefault="00D97CB2" w:rsidP="00D97CB2">
      <w:pPr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даптивная физическая культура»</w:t>
      </w:r>
    </w:p>
    <w:p w:rsidR="00D97CB2" w:rsidRDefault="00D97CB2" w:rsidP="00D97CB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7CB2" w:rsidRDefault="00D97CB2" w:rsidP="00D97CB2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4 класс</w:t>
      </w:r>
    </w:p>
    <w:p w:rsidR="00D97CB2" w:rsidRDefault="00D97CB2" w:rsidP="00D97CB2">
      <w:pPr>
        <w:pStyle w:val="aa"/>
        <w:rPr>
          <w:rFonts w:ascii="Times New Roman" w:hAnsi="Times New Roman"/>
          <w:sz w:val="34"/>
          <w:szCs w:val="28"/>
        </w:rPr>
      </w:pPr>
    </w:p>
    <w:p w:rsidR="00D97CB2" w:rsidRDefault="00D97CB2" w:rsidP="00D97CB2">
      <w:pPr>
        <w:rPr>
          <w:rFonts w:ascii="Times New Roman" w:hAnsi="Times New Roman"/>
        </w:rPr>
      </w:pPr>
    </w:p>
    <w:p w:rsidR="00D97CB2" w:rsidRDefault="00D97CB2" w:rsidP="00D97CB2">
      <w:pPr>
        <w:rPr>
          <w:rFonts w:ascii="Times New Roman" w:hAnsi="Times New Roman"/>
        </w:rPr>
      </w:pPr>
    </w:p>
    <w:p w:rsidR="00D97CB2" w:rsidRDefault="00D97CB2" w:rsidP="00D97CB2">
      <w:pPr>
        <w:jc w:val="right"/>
        <w:rPr>
          <w:rFonts w:ascii="Times New Roman" w:hAnsi="Times New Roman"/>
        </w:rPr>
      </w:pPr>
    </w:p>
    <w:p w:rsidR="00D97CB2" w:rsidRDefault="00D97CB2" w:rsidP="00D97CB2">
      <w:pPr>
        <w:rPr>
          <w:rFonts w:ascii="Times New Roman" w:hAnsi="Times New Roman"/>
        </w:rPr>
      </w:pPr>
    </w:p>
    <w:p w:rsidR="00D97CB2" w:rsidRDefault="00D97CB2" w:rsidP="00D97CB2">
      <w:pPr>
        <w:rPr>
          <w:rFonts w:ascii="Times New Roman" w:hAnsi="Times New Roman"/>
        </w:rPr>
      </w:pPr>
    </w:p>
    <w:p w:rsidR="00D97CB2" w:rsidRDefault="00D97CB2" w:rsidP="00D97CB2">
      <w:pPr>
        <w:rPr>
          <w:rFonts w:ascii="Times New Roman" w:hAnsi="Times New Roman"/>
        </w:rPr>
      </w:pPr>
    </w:p>
    <w:p w:rsidR="00D97CB2" w:rsidRDefault="00D97CB2" w:rsidP="00D97CB2">
      <w:pPr>
        <w:rPr>
          <w:rFonts w:ascii="Times New Roman" w:hAnsi="Times New Roman"/>
        </w:rPr>
      </w:pPr>
    </w:p>
    <w:p w:rsidR="00D97CB2" w:rsidRDefault="00D97CB2" w:rsidP="00D97CB2">
      <w:pPr>
        <w:rPr>
          <w:rFonts w:ascii="Times New Roman" w:hAnsi="Times New Roman"/>
        </w:rPr>
      </w:pPr>
    </w:p>
    <w:p w:rsidR="00D97CB2" w:rsidRDefault="00D97CB2" w:rsidP="00D97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CB2" w:rsidRDefault="00D97CB2" w:rsidP="00D97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CB2" w:rsidRDefault="00D97CB2" w:rsidP="00D97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CB2" w:rsidRDefault="00D97CB2" w:rsidP="00D97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CB2" w:rsidRDefault="00D97CB2" w:rsidP="00D97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CB2" w:rsidRDefault="00D97CB2" w:rsidP="00D97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CB2" w:rsidRDefault="00D97CB2" w:rsidP="00D97C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удож</w:t>
      </w:r>
      <w:r>
        <w:rPr>
          <w:rFonts w:ascii="Times New Roman" w:hAnsi="Times New Roman"/>
          <w:sz w:val="20"/>
          <w:szCs w:val="20"/>
        </w:rPr>
        <w:br/>
        <w:t>2023</w:t>
      </w:r>
    </w:p>
    <w:p w:rsidR="00D97CB2" w:rsidRDefault="00D97CB2" w:rsidP="00D97CB2">
      <w:pPr>
        <w:jc w:val="center"/>
        <w:rPr>
          <w:rFonts w:ascii="Times New Roman" w:hAnsi="Times New Roman"/>
        </w:rPr>
      </w:pPr>
    </w:p>
    <w:p w:rsidR="00D97CB2" w:rsidRDefault="00D97CB2" w:rsidP="00D97CB2">
      <w:pPr>
        <w:jc w:val="center"/>
        <w:rPr>
          <w:rFonts w:ascii="Times New Roman" w:hAnsi="Times New Roman"/>
        </w:rPr>
      </w:pPr>
    </w:p>
    <w:p w:rsidR="00D97CB2" w:rsidRDefault="00D97CB2" w:rsidP="00D97CB2">
      <w:pPr>
        <w:jc w:val="center"/>
        <w:rPr>
          <w:rFonts w:ascii="Times New Roman" w:hAnsi="Times New Roman"/>
        </w:rPr>
      </w:pPr>
    </w:p>
    <w:p w:rsidR="00D97CB2" w:rsidRDefault="00D97CB2" w:rsidP="00D97CB2">
      <w:pPr>
        <w:jc w:val="center"/>
        <w:rPr>
          <w:rFonts w:ascii="Times New Roman" w:hAnsi="Times New Roman"/>
        </w:rPr>
      </w:pPr>
    </w:p>
    <w:p w:rsidR="00D97CB2" w:rsidRDefault="00D97CB2" w:rsidP="00D97CB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держание</w:t>
      </w:r>
    </w:p>
    <w:p w:rsidR="00D97CB2" w:rsidRDefault="00D97CB2" w:rsidP="00D97CB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ояснительная записка………………………………………………………</w:t>
      </w:r>
    </w:p>
    <w:p w:rsidR="00D97CB2" w:rsidRDefault="00D97CB2" w:rsidP="00D97CB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держание обучения ………………………………………………………..</w:t>
      </w:r>
    </w:p>
    <w:p w:rsidR="00D97CB2" w:rsidRDefault="00D97CB2" w:rsidP="00D97CB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анируемые результаты ……………………………………………………</w:t>
      </w:r>
    </w:p>
    <w:p w:rsidR="00D97CB2" w:rsidRDefault="00D97CB2" w:rsidP="00D97CB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тическое планирование    ………………………………………………</w:t>
      </w:r>
    </w:p>
    <w:p w:rsidR="00D97CB2" w:rsidRDefault="00D97CB2" w:rsidP="00D97CB2">
      <w:pPr>
        <w:jc w:val="center"/>
        <w:rPr>
          <w:rFonts w:ascii="Times New Roman" w:hAnsi="Times New Roman"/>
        </w:rPr>
      </w:pPr>
    </w:p>
    <w:p w:rsidR="00D97CB2" w:rsidRDefault="00D97CB2" w:rsidP="00D97CB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97CB2" w:rsidRDefault="00D97CB2" w:rsidP="00D97CB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60872" w:rsidRDefault="00414A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E60872" w:rsidRPr="00D97CB2" w:rsidRDefault="00414A7A" w:rsidP="00764158">
      <w:pPr>
        <w:pStyle w:val="1"/>
        <w:numPr>
          <w:ilvl w:val="0"/>
          <w:numId w:val="9"/>
        </w:numPr>
        <w:spacing w:before="0"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Toc144137361"/>
      <w:r w:rsidRPr="00D97C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  <w:bookmarkEnd w:id="0"/>
    </w:p>
    <w:p w:rsidR="00E60872" w:rsidRPr="00D97CB2" w:rsidRDefault="00414A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му предмету «Адаптивная физическая культура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 далее ФАООП УО (вариант 1), утвержденной приказом Министерства просвещения России от 24.11.2022г. № 1026 (</w:t>
      </w:r>
      <w:hyperlink r:id="rId10">
        <w:r w:rsidRPr="00D97CB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</w:rPr>
          <w:t>https://clck.ru/33NMkR</w:t>
        </w:r>
      </w:hyperlink>
      <w:proofErr w:type="gramStart"/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E60872" w:rsidRPr="00D97CB2" w:rsidRDefault="00414A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ООП УО (вариант 1) </w:t>
      </w:r>
      <w:proofErr w:type="gramStart"/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ована</w:t>
      </w:r>
      <w:proofErr w:type="gramEnd"/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:rsidR="00E60872" w:rsidRPr="00D97CB2" w:rsidRDefault="00414A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редмет «</w:t>
      </w:r>
      <w:proofErr w:type="gramStart"/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вная</w:t>
      </w:r>
      <w:proofErr w:type="gramEnd"/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ая культура» относится к предметной области «Физическая культура» и является обязательной частью учебного плана. В соответствии с учебным планом рабочая программа по учебному предмету «Адаптивная физическая культура» в 4 классе рассчитана на 34 учебные недели и составляет 102 часа в год (3 часа в неделю).</w:t>
      </w:r>
    </w:p>
    <w:p w:rsidR="00E60872" w:rsidRPr="00D97CB2" w:rsidRDefault="00414A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sz w:val="24"/>
          <w:szCs w:val="24"/>
        </w:rPr>
        <w:t>Федеральная адаптированная основная общеобразовательная программа определяет цель и задачи учебного предмета «Адаптивная физическая культура».</w:t>
      </w:r>
    </w:p>
    <w:p w:rsidR="00E60872" w:rsidRPr="00D97CB2" w:rsidRDefault="00414A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D97CB2">
        <w:rPr>
          <w:rFonts w:ascii="Times New Roman" w:eastAsia="Times New Roman" w:hAnsi="Times New Roman" w:cs="Times New Roman"/>
          <w:sz w:val="24"/>
          <w:szCs w:val="24"/>
        </w:rPr>
        <w:t xml:space="preserve">Цель учебного предмета – </w:t>
      </w: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сестороннее развитие личности обучающихся с умственной отсталостью (интеллектуальными нарушениями) в процессе приобщения их к физической культуре, коррекция недостатков психофизического развития, расширение индивидуальных двигательных возможностей, социальной адаптации.</w:t>
      </w:r>
    </w:p>
    <w:p w:rsidR="00E60872" w:rsidRPr="00D97CB2" w:rsidRDefault="00414A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sz w:val="24"/>
          <w:szCs w:val="24"/>
        </w:rPr>
        <w:t>Задачи обучения:</w:t>
      </w:r>
    </w:p>
    <w:p w:rsidR="00E60872" w:rsidRPr="00D97CB2" w:rsidRDefault="00414A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нарушений физического развития;</w:t>
      </w:r>
    </w:p>
    <w:p w:rsidR="00E60872" w:rsidRPr="00D97CB2" w:rsidRDefault="00414A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двигательных умений и навыков;</w:t>
      </w:r>
    </w:p>
    <w:p w:rsidR="00E60872" w:rsidRPr="00D97CB2" w:rsidRDefault="00414A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двигательных способностей в процессе обучения;</w:t>
      </w:r>
    </w:p>
    <w:p w:rsidR="00E60872" w:rsidRPr="00D97CB2" w:rsidRDefault="00414A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здоровья и закаливание организма, формирование правильной осанки;</w:t>
      </w:r>
    </w:p>
    <w:p w:rsidR="00E60872" w:rsidRPr="00D97CB2" w:rsidRDefault="00414A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тие возможных избирательных способностей и интересов обучающихся для освоения доступных видов спортивн</w:t>
      </w:r>
      <w:proofErr w:type="gramStart"/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культурной деятельности;</w:t>
      </w:r>
    </w:p>
    <w:p w:rsidR="00E60872" w:rsidRPr="00D97CB2" w:rsidRDefault="00414A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 воспитание гигиенических навыков при выполнении физических упражнений;</w:t>
      </w:r>
    </w:p>
    <w:p w:rsidR="00E60872" w:rsidRPr="00D97CB2" w:rsidRDefault="00414A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E60872" w:rsidRPr="00D97CB2" w:rsidRDefault="00414A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держание устойчивой физической работоспособности на достигнутом уровне;</w:t>
      </w:r>
    </w:p>
    <w:p w:rsidR="00E60872" w:rsidRPr="00D97CB2" w:rsidRDefault="00414A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ознавательных интересов, сообщение доступных теоретических сведений по физической культуре;</w:t>
      </w:r>
    </w:p>
    <w:p w:rsidR="00E60872" w:rsidRPr="00D97CB2" w:rsidRDefault="00414A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устойчивого интереса к занятиям физическими упражнениями;</w:t>
      </w:r>
    </w:p>
    <w:p w:rsidR="00E60872" w:rsidRPr="00D97CB2" w:rsidRDefault="00414A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нравственных, моральн</w:t>
      </w:r>
      <w:proofErr w:type="gramStart"/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левых качеств (настойчивости, смелости), навыков культурного поведения.</w:t>
      </w:r>
    </w:p>
    <w:p w:rsidR="00E60872" w:rsidRPr="00D97CB2" w:rsidRDefault="00414A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</w:t>
      </w:r>
      <w:r w:rsidRPr="00D97CB2">
        <w:rPr>
          <w:rFonts w:ascii="Times New Roman" w:eastAsia="Times New Roman" w:hAnsi="Times New Roman" w:cs="Times New Roman"/>
          <w:sz w:val="24"/>
          <w:szCs w:val="24"/>
        </w:rPr>
        <w:t xml:space="preserve"> Рабочая программа по учебному предмету «Адаптивная физическая культура» в 4 классе определяет следующие задачи:</w:t>
      </w:r>
    </w:p>
    <w:p w:rsidR="00E60872" w:rsidRPr="00D97CB2" w:rsidRDefault="00414A7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и </w:t>
      </w:r>
      <w:r w:rsidRPr="00D97CB2">
        <w:rPr>
          <w:rFonts w:ascii="Times New Roman" w:eastAsia="Times New Roman" w:hAnsi="Times New Roman" w:cs="Times New Roman"/>
          <w:sz w:val="24"/>
          <w:szCs w:val="24"/>
        </w:rPr>
        <w:t>учебного предмета</w:t>
      </w: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E60872" w:rsidRPr="00D97CB2" w:rsidRDefault="00414A7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</w:t>
      </w:r>
      <w:proofErr w:type="gramStart"/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рных</w:t>
      </w:r>
      <w:proofErr w:type="gramEnd"/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й о распорядке дня,</w:t>
      </w: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личной гигиене;</w:t>
      </w:r>
    </w:p>
    <w:p w:rsidR="00E60872" w:rsidRPr="00D97CB2" w:rsidRDefault="00414A7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мения выполнять комплекс утренней гимнастики; </w:t>
      </w:r>
    </w:p>
    <w:p w:rsidR="00E60872" w:rsidRPr="00D97CB2" w:rsidRDefault="00414A7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подавать команды при сдаче рапорта, выполнять все изученные команды в строю, соблюдать дистанцию при перестроениях;</w:t>
      </w:r>
    </w:p>
    <w:p w:rsidR="00E60872" w:rsidRPr="00D97CB2" w:rsidRDefault="00414A7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мения принимать правильную осанку; </w:t>
      </w:r>
    </w:p>
    <w:p w:rsidR="00E60872" w:rsidRPr="00D97CB2" w:rsidRDefault="00414A7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мения ходить в различном темпе с различными исходными положениями рук; </w:t>
      </w:r>
    </w:p>
    <w:p w:rsidR="00E60872" w:rsidRPr="00D97CB2" w:rsidRDefault="00414A7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мения перелезать через препятствия и подлезать под них различными способами в зависимости от высоты; </w:t>
      </w:r>
    </w:p>
    <w:p w:rsidR="00E60872" w:rsidRPr="00D97CB2" w:rsidRDefault="00414A7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мения переносить несколько набивных мячей; </w:t>
      </w:r>
    </w:p>
    <w:p w:rsidR="00E60872" w:rsidRPr="00D97CB2" w:rsidRDefault="00414A7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мения сохранять равновесие на гимнастической скамейке в упражнениях с предметами и в парах, выполнять вис на канате, </w:t>
      </w:r>
    </w:p>
    <w:p w:rsidR="00E60872" w:rsidRPr="00D97CB2" w:rsidRDefault="00414A7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мения координировать движения рук и ног в попеременном </w:t>
      </w:r>
      <w:proofErr w:type="spellStart"/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>двухшажном</w:t>
      </w:r>
      <w:proofErr w:type="spellEnd"/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де;</w:t>
      </w:r>
    </w:p>
    <w:p w:rsidR="00E60872" w:rsidRPr="00D97CB2" w:rsidRDefault="00414A7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мения преодолевать спуск в высокой стойке на склоне, преодолевать на лыжах дистанцию до 0,8 км; </w:t>
      </w:r>
    </w:p>
    <w:p w:rsidR="00E60872" w:rsidRPr="00D97CB2" w:rsidRDefault="00414A7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. </w:t>
      </w:r>
    </w:p>
    <w:p w:rsidR="00764158" w:rsidRPr="00D97CB2" w:rsidRDefault="00764158" w:rsidP="0076415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38967155"/>
    </w:p>
    <w:p w:rsidR="00764158" w:rsidRPr="00D97CB2" w:rsidRDefault="00764158" w:rsidP="007641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eading=h.4d34og8"/>
      <w:bookmarkEnd w:id="2"/>
    </w:p>
    <w:p w:rsidR="00E60872" w:rsidRPr="00D97CB2" w:rsidRDefault="00414A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heading=h.ha5t6xo5ig3n"/>
      <w:bookmarkEnd w:id="1"/>
      <w:bookmarkEnd w:id="3"/>
      <w:r w:rsidRPr="00D97CB2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E60872" w:rsidRPr="00D97CB2" w:rsidRDefault="001C05AA" w:rsidP="00764158">
      <w:pPr>
        <w:pStyle w:val="1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4" w:name="_Toc144137362"/>
      <w:r w:rsidRPr="00D97C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ОДЕРЖАНИЕ ОБУЧЕНИЯ</w:t>
      </w:r>
      <w:bookmarkEnd w:id="4"/>
    </w:p>
    <w:p w:rsidR="00E60872" w:rsidRPr="00D97CB2" w:rsidRDefault="00E60872">
      <w:pPr>
        <w:rPr>
          <w:rFonts w:ascii="Times New Roman" w:hAnsi="Times New Roman" w:cs="Times New Roman"/>
          <w:sz w:val="24"/>
          <w:szCs w:val="24"/>
        </w:rPr>
      </w:pPr>
    </w:p>
    <w:p w:rsidR="00E60872" w:rsidRPr="00D97CB2" w:rsidRDefault="00414A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sz w:val="24"/>
          <w:szCs w:val="24"/>
        </w:rPr>
        <w:t>Уроки «Адаптивной физической культуры» у обучающихся с умственной отсталостью (интеллектуальными нарушениями) направлены на укрепление здоровья, физическое развитие, способствовали формированию правильной осанки, физических качеств и становлению школы движений.</w:t>
      </w:r>
    </w:p>
    <w:p w:rsidR="00E60872" w:rsidRPr="00D97CB2" w:rsidRDefault="00414A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sz w:val="24"/>
          <w:szCs w:val="24"/>
        </w:rPr>
        <w:t>Урочные занятия по «Адаптивной физической культуре» осуществляются при использовании различных методов:</w:t>
      </w:r>
    </w:p>
    <w:p w:rsidR="00E60872" w:rsidRPr="00D97CB2" w:rsidRDefault="00414A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я знаний (</w:t>
      </w: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методы слова (информация речевого воздействия) и методы наглядности (информация перцептивного воздействия)</w:t>
      </w: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60872" w:rsidRPr="00D97CB2" w:rsidRDefault="00414A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 двигательным действиям (</w:t>
      </w: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дробление и последовательное освоение частей целостного упражнения)</w:t>
      </w: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60872" w:rsidRPr="00D97CB2" w:rsidRDefault="00414A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я физических качеств и способностей (для развития скоростных качеств (быстроты) — </w:t>
      </w:r>
      <w:proofErr w:type="gramStart"/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ный</w:t>
      </w:r>
      <w:proofErr w:type="gramEnd"/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>, игровой, вариативный (контрастный), сенсорный методы;</w:t>
      </w:r>
    </w:p>
    <w:p w:rsidR="00E60872" w:rsidRPr="00D97CB2" w:rsidRDefault="00414A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азвития выносливости — </w:t>
      </w:r>
      <w:proofErr w:type="gramStart"/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мерный</w:t>
      </w:r>
      <w:proofErr w:type="gramEnd"/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>, переменный, повторный, игровой методы;</w:t>
      </w:r>
    </w:p>
    <w:p w:rsidR="00E60872" w:rsidRPr="00D97CB2" w:rsidRDefault="00414A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звития координационных способносте</w:t>
      </w:r>
      <w:proofErr w:type="gramStart"/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>й-</w:t>
      </w:r>
      <w:proofErr w:type="gramEnd"/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элементы новизны в изучаемом физическом упражнении (изменение исходного положения, направления, темпа, усилий, скорости, амплитуды, привычных условий и др.);</w:t>
      </w:r>
    </w:p>
    <w:p w:rsidR="00E60872" w:rsidRPr="00D97CB2" w:rsidRDefault="00414A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>симметричные и асимметричные движения;</w:t>
      </w:r>
    </w:p>
    <w:p w:rsidR="00E60872" w:rsidRPr="00D97CB2" w:rsidRDefault="00414A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>релаксационные упражнения, смена напряжения и расслабления мышц;</w:t>
      </w:r>
    </w:p>
    <w:p w:rsidR="00E60872" w:rsidRPr="00D97CB2" w:rsidRDefault="00414A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на реагирующую способность (сигналы разной модальности на слуховой и зрительный аппарат);</w:t>
      </w:r>
    </w:p>
    <w:p w:rsidR="00E60872" w:rsidRPr="00D97CB2" w:rsidRDefault="00414A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на раздражение вестибулярного аппарата (повороты, наклоны, вращения, внезапные остановки, упражнения на ограниченной, повышенной или подвижной опоре);</w:t>
      </w:r>
    </w:p>
    <w:p w:rsidR="00E60872" w:rsidRPr="00D97CB2" w:rsidRDefault="00414A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на точность различения мышечных усилий, временных отрезков и расстояния (использование тренажеров для «</w:t>
      </w:r>
      <w:proofErr w:type="spellStart"/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>прочувствования</w:t>
      </w:r>
      <w:proofErr w:type="spellEnd"/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>» всех параметров движения, предметных или символических ориентиров, указывающих направление, амплитуду, траекторию, время движения, длину и количество шагов);</w:t>
      </w:r>
    </w:p>
    <w:p w:rsidR="00E60872" w:rsidRPr="00D97CB2" w:rsidRDefault="00414A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на дифференцировку зрительных и слуховых сигналов по силе, расстоянию, направлению;</w:t>
      </w:r>
    </w:p>
    <w:p w:rsidR="00E60872" w:rsidRPr="00D97CB2" w:rsidRDefault="00414A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оизведение заданного ритма движений (под музыку, голос, хлопки и т. п.);</w:t>
      </w:r>
    </w:p>
    <w:p w:rsidR="00E60872" w:rsidRPr="00D97CB2" w:rsidRDefault="00414A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странственная ориентация на основе кинестетических, тактильных, зрительных, слуховых ощущений (в зависимости от сохранности сенсорных систем);</w:t>
      </w:r>
    </w:p>
    <w:p w:rsidR="00E60872" w:rsidRPr="00D97CB2" w:rsidRDefault="00414A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на мелкую моторику кисти (жонглирование предметами, пальчиковая гимнастика и др.);</w:t>
      </w:r>
    </w:p>
    <w:p w:rsidR="00E60872" w:rsidRPr="00D97CB2" w:rsidRDefault="00414A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>парные и групповые упражнения, требующие согласованности совместных действий.</w:t>
      </w:r>
    </w:p>
    <w:p w:rsidR="00E60872" w:rsidRPr="00D97CB2" w:rsidRDefault="00414A7A">
      <w:pPr>
        <w:shd w:val="clear" w:color="auto" w:fill="FFFFFF"/>
        <w:spacing w:after="0" w:line="360" w:lineRule="auto"/>
        <w:ind w:left="140" w:right="1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ым методом комплексного развития физических качеств, координационных способностей, эмоционально-волевой и психической сферы лиц с ограниченными возможностями являются  следующие методы:</w:t>
      </w:r>
    </w:p>
    <w:p w:rsidR="00E60872" w:rsidRPr="00D97CB2" w:rsidRDefault="00414A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ой</w:t>
      </w:r>
    </w:p>
    <w:p w:rsidR="00E60872" w:rsidRPr="00D97CB2" w:rsidRDefault="00414A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 личности;</w:t>
      </w:r>
    </w:p>
    <w:p w:rsidR="00E60872" w:rsidRPr="00D97CB2" w:rsidRDefault="00414A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я педагога и обучающихся.</w:t>
      </w:r>
    </w:p>
    <w:p w:rsidR="00E60872" w:rsidRPr="00D97CB2" w:rsidRDefault="00414A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Использование разнообразных средств и методов адаптивной физической культуры служат стимулятором повышения двигательной активности, здоровья и работоспособности, способом удовлетворения потребности в эмоциях, движении, игре, общении, развития познавательных способностей, следовательно, являются фактором гармоничного развития личности, что создает реальные предпосылки социализации.</w:t>
      </w:r>
    </w:p>
    <w:p w:rsidR="00E60872" w:rsidRPr="00D97CB2" w:rsidRDefault="00764158" w:rsidP="007641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держание разделов</w:t>
      </w:r>
    </w:p>
    <w:tbl>
      <w:tblPr>
        <w:tblStyle w:val="af5"/>
        <w:tblW w:w="8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40"/>
        <w:gridCol w:w="4592"/>
        <w:gridCol w:w="1616"/>
        <w:gridCol w:w="2204"/>
      </w:tblGrid>
      <w:tr w:rsidR="00E60872" w:rsidRPr="00D97CB2">
        <w:tc>
          <w:tcPr>
            <w:tcW w:w="540" w:type="dxa"/>
            <w:vAlign w:val="center"/>
          </w:tcPr>
          <w:p w:rsidR="00E60872" w:rsidRPr="00D97CB2" w:rsidRDefault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CB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E60872" w:rsidRPr="00D97CB2" w:rsidRDefault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97CB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7CB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92" w:type="dxa"/>
            <w:vAlign w:val="center"/>
          </w:tcPr>
          <w:p w:rsidR="00E60872" w:rsidRPr="00D97CB2" w:rsidRDefault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CB2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616" w:type="dxa"/>
            <w:vAlign w:val="center"/>
          </w:tcPr>
          <w:p w:rsidR="00E60872" w:rsidRPr="00D97CB2" w:rsidRDefault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CB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04" w:type="dxa"/>
            <w:vAlign w:val="center"/>
          </w:tcPr>
          <w:p w:rsidR="00E60872" w:rsidRPr="00D97CB2" w:rsidRDefault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C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</w:t>
            </w:r>
            <w:r w:rsidRPr="00D97C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боты </w:t>
            </w:r>
            <w:r w:rsidRPr="00D97C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количество)</w:t>
            </w:r>
          </w:p>
        </w:tc>
      </w:tr>
      <w:tr w:rsidR="00E60872" w:rsidRPr="00D97CB2">
        <w:tc>
          <w:tcPr>
            <w:tcW w:w="540" w:type="dxa"/>
            <w:vAlign w:val="center"/>
          </w:tcPr>
          <w:p w:rsidR="00E60872" w:rsidRPr="00D97CB2" w:rsidRDefault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CB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92" w:type="dxa"/>
            <w:vAlign w:val="center"/>
          </w:tcPr>
          <w:p w:rsidR="00E60872" w:rsidRPr="00D97CB2" w:rsidRDefault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CB2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616" w:type="dxa"/>
            <w:vAlign w:val="center"/>
          </w:tcPr>
          <w:p w:rsidR="00E60872" w:rsidRPr="00D97CB2" w:rsidRDefault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CB2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обучения</w:t>
            </w:r>
          </w:p>
        </w:tc>
        <w:tc>
          <w:tcPr>
            <w:tcW w:w="2204" w:type="dxa"/>
            <w:vAlign w:val="center"/>
          </w:tcPr>
          <w:p w:rsidR="00E60872" w:rsidRPr="00D97CB2" w:rsidRDefault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C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872" w:rsidRPr="00D97CB2">
        <w:trPr>
          <w:trHeight w:val="225"/>
        </w:trPr>
        <w:tc>
          <w:tcPr>
            <w:tcW w:w="540" w:type="dxa"/>
            <w:vAlign w:val="center"/>
          </w:tcPr>
          <w:p w:rsidR="00E60872" w:rsidRPr="00D97CB2" w:rsidRDefault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CB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92" w:type="dxa"/>
            <w:vAlign w:val="center"/>
          </w:tcPr>
          <w:p w:rsidR="00E60872" w:rsidRPr="00D97CB2" w:rsidRDefault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CB2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616" w:type="dxa"/>
            <w:vAlign w:val="center"/>
          </w:tcPr>
          <w:p w:rsidR="00E60872" w:rsidRPr="00D97CB2" w:rsidRDefault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CB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04" w:type="dxa"/>
            <w:vAlign w:val="center"/>
          </w:tcPr>
          <w:p w:rsidR="00E60872" w:rsidRPr="00D97CB2" w:rsidRDefault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C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872" w:rsidRPr="00D97CB2">
        <w:trPr>
          <w:trHeight w:val="252"/>
        </w:trPr>
        <w:tc>
          <w:tcPr>
            <w:tcW w:w="540" w:type="dxa"/>
            <w:vAlign w:val="center"/>
          </w:tcPr>
          <w:p w:rsidR="00E60872" w:rsidRPr="00D97CB2" w:rsidRDefault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CB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92" w:type="dxa"/>
            <w:vAlign w:val="center"/>
          </w:tcPr>
          <w:p w:rsidR="00E60872" w:rsidRPr="00D97CB2" w:rsidRDefault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CB2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616" w:type="dxa"/>
            <w:vAlign w:val="center"/>
          </w:tcPr>
          <w:p w:rsidR="00E60872" w:rsidRPr="00D97CB2" w:rsidRDefault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CB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04" w:type="dxa"/>
            <w:vAlign w:val="center"/>
          </w:tcPr>
          <w:p w:rsidR="00E60872" w:rsidRPr="00D97CB2" w:rsidRDefault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C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872" w:rsidRPr="00D97CB2">
        <w:trPr>
          <w:trHeight w:val="252"/>
        </w:trPr>
        <w:tc>
          <w:tcPr>
            <w:tcW w:w="540" w:type="dxa"/>
            <w:vAlign w:val="center"/>
          </w:tcPr>
          <w:p w:rsidR="00E60872" w:rsidRPr="00D97CB2" w:rsidRDefault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CB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92" w:type="dxa"/>
            <w:vAlign w:val="center"/>
          </w:tcPr>
          <w:p w:rsidR="00E60872" w:rsidRPr="00D97CB2" w:rsidRDefault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C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жная подготовка </w:t>
            </w:r>
          </w:p>
          <w:p w:rsidR="00E60872" w:rsidRPr="00D97CB2" w:rsidRDefault="00E608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E60872" w:rsidRPr="00D97CB2" w:rsidRDefault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CB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04" w:type="dxa"/>
            <w:vAlign w:val="center"/>
          </w:tcPr>
          <w:p w:rsidR="00E60872" w:rsidRPr="00D97CB2" w:rsidRDefault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C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872" w:rsidRPr="00D97CB2">
        <w:trPr>
          <w:trHeight w:val="252"/>
        </w:trPr>
        <w:tc>
          <w:tcPr>
            <w:tcW w:w="540" w:type="dxa"/>
            <w:vAlign w:val="center"/>
          </w:tcPr>
          <w:p w:rsidR="00E60872" w:rsidRPr="00D97CB2" w:rsidRDefault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CB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92" w:type="dxa"/>
            <w:vAlign w:val="center"/>
          </w:tcPr>
          <w:p w:rsidR="00E60872" w:rsidRPr="00D97CB2" w:rsidRDefault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CB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616" w:type="dxa"/>
            <w:vAlign w:val="center"/>
          </w:tcPr>
          <w:p w:rsidR="00E60872" w:rsidRPr="00D97CB2" w:rsidRDefault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CB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04" w:type="dxa"/>
            <w:vAlign w:val="center"/>
          </w:tcPr>
          <w:p w:rsidR="00E60872" w:rsidRPr="00D97CB2" w:rsidRDefault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C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872" w:rsidRPr="00D97CB2">
        <w:trPr>
          <w:trHeight w:val="252"/>
        </w:trPr>
        <w:tc>
          <w:tcPr>
            <w:tcW w:w="5132" w:type="dxa"/>
            <w:gridSpan w:val="2"/>
            <w:vAlign w:val="center"/>
          </w:tcPr>
          <w:p w:rsidR="00E60872" w:rsidRPr="00D97CB2" w:rsidRDefault="00414A7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C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16" w:type="dxa"/>
            <w:vAlign w:val="center"/>
          </w:tcPr>
          <w:p w:rsidR="00E60872" w:rsidRPr="00D97CB2" w:rsidRDefault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CB2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04" w:type="dxa"/>
            <w:vAlign w:val="center"/>
          </w:tcPr>
          <w:p w:rsidR="00E60872" w:rsidRPr="00D97CB2" w:rsidRDefault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C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60872" w:rsidRPr="00D97CB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872" w:rsidRPr="00D97CB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872" w:rsidRPr="00D97CB2" w:rsidRDefault="00414A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sz w:val="24"/>
          <w:szCs w:val="24"/>
        </w:rPr>
        <w:t xml:space="preserve">С учетом каждого региона вместо лыжной подготовки проводятся занятия на открытом </w:t>
      </w:r>
      <w:proofErr w:type="gramStart"/>
      <w:r w:rsidRPr="00D97CB2">
        <w:rPr>
          <w:rFonts w:ascii="Times New Roman" w:eastAsia="Times New Roman" w:hAnsi="Times New Roman" w:cs="Times New Roman"/>
          <w:sz w:val="24"/>
          <w:szCs w:val="24"/>
        </w:rPr>
        <w:t>воздухе</w:t>
      </w:r>
      <w:proofErr w:type="gramEnd"/>
      <w:r w:rsidRPr="00D97CB2">
        <w:rPr>
          <w:rFonts w:ascii="Times New Roman" w:eastAsia="Times New Roman" w:hAnsi="Times New Roman" w:cs="Times New Roman"/>
          <w:sz w:val="24"/>
          <w:szCs w:val="24"/>
        </w:rPr>
        <w:t>: гимнастика, легкая атлетика, игры; катание на коньках.</w:t>
      </w:r>
    </w:p>
    <w:p w:rsidR="00E60872" w:rsidRPr="00D97CB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EDC" w:rsidRPr="00D97CB2" w:rsidRDefault="00996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CB2">
        <w:rPr>
          <w:rFonts w:ascii="Times New Roman" w:hAnsi="Times New Roman" w:cs="Times New Roman"/>
          <w:sz w:val="24"/>
          <w:szCs w:val="24"/>
        </w:rPr>
        <w:br w:type="page"/>
      </w:r>
    </w:p>
    <w:p w:rsidR="00996EDC" w:rsidRPr="00D97CB2" w:rsidRDefault="00996EDC" w:rsidP="00996EDC">
      <w:pPr>
        <w:pStyle w:val="2"/>
        <w:numPr>
          <w:ilvl w:val="0"/>
          <w:numId w:val="15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44137363"/>
      <w:bookmarkStart w:id="6" w:name="_Hlk138962750"/>
      <w:bookmarkStart w:id="7" w:name="_Hlk138961499"/>
      <w:r w:rsidRPr="00D97CB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ЛАНИРУЕМЫЕ РЕЗУЛЬТАТЫ</w:t>
      </w:r>
      <w:bookmarkEnd w:id="5"/>
    </w:p>
    <w:p w:rsidR="00996EDC" w:rsidRPr="00D97CB2" w:rsidRDefault="00996EDC" w:rsidP="00996EDC">
      <w:pPr>
        <w:pStyle w:val="ad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Hlk138962780"/>
      <w:bookmarkEnd w:id="6"/>
      <w:r w:rsidRPr="00D97CB2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bookmarkEnd w:id="7"/>
    <w:bookmarkEnd w:id="8"/>
    <w:p w:rsidR="00996EDC" w:rsidRPr="00D97CB2" w:rsidRDefault="00996EDC" w:rsidP="00996EDC">
      <w:pPr>
        <w:pStyle w:val="ad"/>
        <w:numPr>
          <w:ilvl w:val="0"/>
          <w:numId w:val="1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7CB2">
        <w:rPr>
          <w:rFonts w:ascii="Times New Roman" w:hAnsi="Times New Roman" w:cs="Times New Roman"/>
          <w:sz w:val="24"/>
          <w:szCs w:val="24"/>
        </w:rPr>
        <w:t xml:space="preserve">принятие, освоение социальной роли </w:t>
      </w:r>
      <w:proofErr w:type="gramStart"/>
      <w:r w:rsidRPr="00D97CB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97CB2">
        <w:rPr>
          <w:rFonts w:ascii="Times New Roman" w:hAnsi="Times New Roman" w:cs="Times New Roman"/>
          <w:sz w:val="24"/>
          <w:szCs w:val="24"/>
        </w:rPr>
        <w:t xml:space="preserve"> и мотивирование на занятие физической культурой, посещение кружков и участие в спортивно-оздоровительных мероприятиях в школе;</w:t>
      </w:r>
    </w:p>
    <w:p w:rsidR="00996EDC" w:rsidRPr="00D97CB2" w:rsidRDefault="00996EDC" w:rsidP="00996EDC">
      <w:pPr>
        <w:pStyle w:val="a4"/>
        <w:numPr>
          <w:ilvl w:val="0"/>
          <w:numId w:val="12"/>
        </w:numPr>
        <w:spacing w:line="360" w:lineRule="auto"/>
        <w:ind w:left="0" w:firstLine="426"/>
        <w:jc w:val="both"/>
      </w:pPr>
      <w:r w:rsidRPr="00D97CB2">
        <w:t xml:space="preserve">сформированность навыков сотрудничества с взрослыми и сверстниками в </w:t>
      </w:r>
      <w:proofErr w:type="gramStart"/>
      <w:r w:rsidRPr="00D97CB2">
        <w:t>соревновательной</w:t>
      </w:r>
      <w:proofErr w:type="gramEnd"/>
      <w:r w:rsidRPr="00D97CB2">
        <w:t xml:space="preserve"> и игровой деятельности;</w:t>
      </w:r>
    </w:p>
    <w:p w:rsidR="00996EDC" w:rsidRPr="00D97CB2" w:rsidRDefault="00996EDC" w:rsidP="00996EDC">
      <w:pPr>
        <w:pStyle w:val="a4"/>
        <w:numPr>
          <w:ilvl w:val="0"/>
          <w:numId w:val="12"/>
        </w:numPr>
        <w:spacing w:line="360" w:lineRule="auto"/>
        <w:ind w:left="0" w:firstLine="426"/>
        <w:jc w:val="both"/>
      </w:pPr>
      <w:r w:rsidRPr="00D97CB2">
        <w:t xml:space="preserve">проявление социально значимых мотивов </w:t>
      </w:r>
      <w:proofErr w:type="gramStart"/>
      <w:r w:rsidRPr="00D97CB2">
        <w:t>учебной</w:t>
      </w:r>
      <w:proofErr w:type="gramEnd"/>
      <w:r w:rsidRPr="00D97CB2">
        <w:t xml:space="preserve"> деятельности.</w:t>
      </w:r>
    </w:p>
    <w:p w:rsidR="00996EDC" w:rsidRPr="00D97CB2" w:rsidRDefault="00996EDC" w:rsidP="00996EDC">
      <w:pPr>
        <w:spacing w:before="240"/>
        <w:ind w:left="709"/>
        <w:rPr>
          <w:rFonts w:ascii="Times New Roman" w:hAnsi="Times New Roman" w:cs="Times New Roman"/>
          <w:b/>
          <w:sz w:val="24"/>
          <w:szCs w:val="24"/>
        </w:rPr>
      </w:pPr>
      <w:bookmarkStart w:id="9" w:name="_Hlk138961830"/>
      <w:r w:rsidRPr="00D97CB2">
        <w:rPr>
          <w:rFonts w:ascii="Times New Roman" w:hAnsi="Times New Roman" w:cs="Times New Roman"/>
          <w:b/>
          <w:bCs/>
          <w:sz w:val="24"/>
          <w:szCs w:val="24"/>
        </w:rPr>
        <w:t>Предметные:</w:t>
      </w:r>
    </w:p>
    <w:bookmarkEnd w:id="9"/>
    <w:p w:rsidR="00996EDC" w:rsidRPr="00D97CB2" w:rsidRDefault="00996EDC" w:rsidP="00996E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D97CB2">
        <w:rPr>
          <w:rFonts w:ascii="Times New Roman" w:eastAsia="Times New Roman" w:hAnsi="Times New Roman" w:cs="Times New Roman"/>
          <w:sz w:val="24"/>
          <w:szCs w:val="24"/>
          <w:u w:val="single"/>
        </w:rPr>
        <w:t>Минимальный уровень</w:t>
      </w:r>
      <w:r w:rsidRPr="00D97CB2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:</w:t>
      </w:r>
    </w:p>
    <w:p w:rsidR="00996EDC" w:rsidRPr="00D97CB2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едставления о физической культуре как средстве укрепления здоровья, физического развития и физической подготовки человека;</w:t>
      </w:r>
    </w:p>
    <w:p w:rsidR="00996EDC" w:rsidRPr="00D97CB2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комплексы утренней гимнастики под руководством учителя;</w:t>
      </w:r>
    </w:p>
    <w:p w:rsidR="00996EDC" w:rsidRPr="00D97CB2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ть основные правила поведения на </w:t>
      </w:r>
      <w:proofErr w:type="gramStart"/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ах</w:t>
      </w:r>
      <w:proofErr w:type="gramEnd"/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ой культуры и осознанно их применять;</w:t>
      </w:r>
    </w:p>
    <w:p w:rsidR="00996EDC" w:rsidRPr="00D97CB2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несложные упражнения по словесной инструкции при выполнении строевых команд;</w:t>
      </w:r>
    </w:p>
    <w:p w:rsidR="00996EDC" w:rsidRPr="00D97CB2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ть представления о двигательных действиях; </w:t>
      </w:r>
    </w:p>
    <w:p w:rsidR="00996EDC" w:rsidRPr="00D97CB2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ть основные строевые команды; </w:t>
      </w:r>
    </w:p>
    <w:p w:rsidR="00996EDC" w:rsidRPr="00D97CB2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ить подсчёт при выполнении общеразвивающих упражнений;</w:t>
      </w:r>
    </w:p>
    <w:p w:rsidR="00996EDC" w:rsidRPr="00D97CB2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>ходить в различном темпе с различными исходными положениями;</w:t>
      </w:r>
    </w:p>
    <w:p w:rsidR="00996EDC" w:rsidRPr="00D97CB2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аимодействовать со сверстниками в организации и проведении подвижных игр, элементов соревнований; </w:t>
      </w:r>
    </w:p>
    <w:p w:rsidR="00996EDC" w:rsidRPr="00D97CB2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 в подвижных играх и эстафетах под руководством учителя;</w:t>
      </w:r>
    </w:p>
    <w:p w:rsidR="00996EDC" w:rsidRPr="00D97CB2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ть правила бережного обращения с инвентарём и оборудованием; </w:t>
      </w:r>
    </w:p>
    <w:p w:rsidR="00996EDC" w:rsidRPr="00D97CB2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я техники безопасности в процессе участия в физкультурно-спортивных мероприятиях.</w:t>
      </w:r>
    </w:p>
    <w:p w:rsidR="00996EDC" w:rsidRPr="00D97CB2" w:rsidRDefault="00996EDC" w:rsidP="00996EDC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D97CB2">
        <w:rPr>
          <w:rFonts w:ascii="Times New Roman" w:eastAsia="Times New Roman" w:hAnsi="Times New Roman" w:cs="Times New Roman"/>
          <w:sz w:val="24"/>
          <w:szCs w:val="24"/>
          <w:u w:val="single"/>
        </w:rPr>
        <w:t>Достаточный уровень</w:t>
      </w:r>
      <w:r w:rsidRPr="00D97CB2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:</w:t>
      </w:r>
    </w:p>
    <w:p w:rsidR="00996EDC" w:rsidRPr="00D97CB2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 осваивать элементы гимнастики, лёгкой атлетики, лыжной подготовки, спортивных и подвижных игр и других видов физической культуры;</w:t>
      </w:r>
    </w:p>
    <w:p w:rsidR="00996EDC" w:rsidRPr="00D97CB2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выполнять  комплексы утренней гимнастики;</w:t>
      </w:r>
    </w:p>
    <w:p w:rsidR="00996EDC" w:rsidRPr="00D97CB2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ладеть комплексами упражнений для формирования правильной осанки и развития мышц туловища; </w:t>
      </w:r>
    </w:p>
    <w:p w:rsidR="00996EDC" w:rsidRPr="00D97CB2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оздоровительных занятиях в режиме дня (физкультминутки);</w:t>
      </w:r>
    </w:p>
    <w:p w:rsidR="00996EDC" w:rsidRPr="00D97CB2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основные двигательные действия в соответствии с заданием учителя: бег, ходьба, прыжки и др.;</w:t>
      </w:r>
    </w:p>
    <w:p w:rsidR="00996EDC" w:rsidRPr="00D97CB2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>подавать и выполнять строевые команды, вести подсчёт при выполнении общеразвивающих упражнений;</w:t>
      </w:r>
    </w:p>
    <w:p w:rsidR="00996EDC" w:rsidRPr="00D97CB2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 участвовать со сверстниками в подвижных играх и эстафетах;</w:t>
      </w:r>
    </w:p>
    <w:p w:rsidR="00996EDC" w:rsidRPr="00D97CB2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зывать посильную помощь и поддержку сверстникам в процессе участия в подвижных играх и соревнованиях; </w:t>
      </w:r>
    </w:p>
    <w:p w:rsidR="00996EDC" w:rsidRPr="00D97CB2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ть </w:t>
      </w:r>
      <w:proofErr w:type="gramStart"/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е</w:t>
      </w:r>
      <w:proofErr w:type="gramEnd"/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диции своего народа и других народов; </w:t>
      </w:r>
    </w:p>
    <w:p w:rsidR="00996EDC" w:rsidRPr="00D97CB2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ть способы использования различного спортивного инвентаря в основных видах двигательной активности и применять их </w:t>
      </w:r>
      <w:proofErr w:type="gramStart"/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ческой деятельности;</w:t>
      </w:r>
    </w:p>
    <w:p w:rsidR="00996EDC" w:rsidRPr="00D97CB2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правила и технику выполнения двигательных действий, применять усвоенные правила при выполнении двигательных действий под руководством учителя;</w:t>
      </w:r>
    </w:p>
    <w:p w:rsidR="00996EDC" w:rsidRPr="00D97CB2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ть и применять правила бережного обращения с инвентарём и оборудованием </w:t>
      </w:r>
      <w:proofErr w:type="gramStart"/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седневной жизни; </w:t>
      </w:r>
    </w:p>
    <w:p w:rsidR="00996EDC" w:rsidRPr="00D97CB2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я техники безопасности в процессе участия в физкультурно-спортивных мероприятиях.</w:t>
      </w:r>
    </w:p>
    <w:p w:rsidR="00996EDC" w:rsidRPr="00D97CB2" w:rsidRDefault="00996EDC" w:rsidP="00996EDC">
      <w:pPr>
        <w:pStyle w:val="aa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0" w:name="_Hlk138961962"/>
      <w:r w:rsidRPr="00D97CB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истема оценки достижений</w:t>
      </w:r>
    </w:p>
    <w:p w:rsidR="00996EDC" w:rsidRPr="00D97CB2" w:rsidRDefault="00996EDC" w:rsidP="00996EDC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CB2">
        <w:rPr>
          <w:rFonts w:ascii="Times New Roman" w:hAnsi="Times New Roman" w:cs="Times New Roman"/>
          <w:sz w:val="24"/>
          <w:szCs w:val="24"/>
        </w:rPr>
        <w:t xml:space="preserve">Оценка личностных результатов предполагает, прежде всего, оценку продвижения обучающегося в овладении социальными (жизненными) компетенциями, </w:t>
      </w:r>
      <w:proofErr w:type="gramStart"/>
      <w:r w:rsidRPr="00D97CB2">
        <w:rPr>
          <w:rFonts w:ascii="Times New Roman" w:hAnsi="Times New Roman" w:cs="Times New Roman"/>
          <w:sz w:val="24"/>
          <w:szCs w:val="24"/>
        </w:rPr>
        <w:t>может быть представлена</w:t>
      </w:r>
      <w:proofErr w:type="gramEnd"/>
      <w:r w:rsidRPr="00D97CB2">
        <w:rPr>
          <w:rFonts w:ascii="Times New Roman" w:hAnsi="Times New Roman" w:cs="Times New Roman"/>
          <w:sz w:val="24"/>
          <w:szCs w:val="24"/>
        </w:rPr>
        <w:t xml:space="preserve"> в условных единицах:</w:t>
      </w:r>
    </w:p>
    <w:p w:rsidR="00996EDC" w:rsidRPr="00D97CB2" w:rsidRDefault="00996EDC" w:rsidP="00996EDC">
      <w:pPr>
        <w:pStyle w:val="a4"/>
        <w:numPr>
          <w:ilvl w:val="0"/>
          <w:numId w:val="16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</w:pPr>
      <w:r w:rsidRPr="00D97CB2">
        <w:t xml:space="preserve">0 баллов - нет фиксируемой динамики; </w:t>
      </w:r>
    </w:p>
    <w:p w:rsidR="00996EDC" w:rsidRPr="00D97CB2" w:rsidRDefault="00996EDC" w:rsidP="00996EDC">
      <w:pPr>
        <w:pStyle w:val="a4"/>
        <w:numPr>
          <w:ilvl w:val="0"/>
          <w:numId w:val="16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</w:pPr>
      <w:r w:rsidRPr="00D97CB2">
        <w:t xml:space="preserve">1 балл - минимальная динамика; </w:t>
      </w:r>
    </w:p>
    <w:p w:rsidR="00996EDC" w:rsidRPr="00D97CB2" w:rsidRDefault="00996EDC" w:rsidP="00996EDC">
      <w:pPr>
        <w:pStyle w:val="a4"/>
        <w:numPr>
          <w:ilvl w:val="0"/>
          <w:numId w:val="16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</w:pPr>
      <w:r w:rsidRPr="00D97CB2">
        <w:t xml:space="preserve">2 балла - удовлетворительная динамика; </w:t>
      </w:r>
    </w:p>
    <w:p w:rsidR="00996EDC" w:rsidRPr="00D97CB2" w:rsidRDefault="00996EDC" w:rsidP="00996EDC">
      <w:pPr>
        <w:pStyle w:val="a4"/>
        <w:numPr>
          <w:ilvl w:val="0"/>
          <w:numId w:val="16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</w:pPr>
      <w:r w:rsidRPr="00D97CB2">
        <w:t xml:space="preserve">3 балла - значительная динамика. </w:t>
      </w:r>
    </w:p>
    <w:bookmarkEnd w:id="10"/>
    <w:p w:rsidR="00996EDC" w:rsidRPr="00D97CB2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gramStart"/>
      <w:r w:rsidRPr="00D97CB2">
        <w:rPr>
          <w:rFonts w:ascii="Times New Roman" w:eastAsia="Times New Roman" w:hAnsi="Times New Roman" w:cs="Times New Roman"/>
          <w:color w:val="00000A"/>
          <w:sz w:val="24"/>
          <w:szCs w:val="24"/>
        </w:rPr>
        <w:t>Оценивается техника (правильность) выполнения упражнений: при построении, перестроении; выполнение строевых команд; в равновесии, ходьбе, лазанье; упражнения с элементами гимнастики и акробатики; передвижение на лыжах.</w:t>
      </w:r>
      <w:proofErr w:type="gramEnd"/>
    </w:p>
    <w:p w:rsidR="00996EDC" w:rsidRPr="00D97CB2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В беге, прыжках, метании и бросках учитываются секунды, количество, длина, высота. </w:t>
      </w:r>
    </w:p>
    <w:p w:rsidR="00996EDC" w:rsidRPr="00D97CB2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При оценке предметных результатов учитель руководствуется следующими критериями:</w:t>
      </w:r>
    </w:p>
    <w:p w:rsidR="00996EDC" w:rsidRPr="00D97CB2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Оценка «5» </w:t>
      </w:r>
      <w:r w:rsidRPr="00D97CB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 ставится за верное выполнение задания. При этой оценке допускаются мелкие ошибки (не влияющие на качество и результат выполнения). К ним можно отнести неточность отталкивания, нарушение ритма, неправильное исходное положение, «заступ» при приземлении. </w:t>
      </w:r>
    </w:p>
    <w:p w:rsidR="00996EDC" w:rsidRPr="00D97CB2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Оценка «4» </w:t>
      </w:r>
      <w:r w:rsidRPr="00D97CB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 ставится, если </w:t>
      </w:r>
      <w:proofErr w:type="gramStart"/>
      <w:r w:rsidRPr="00D97CB2">
        <w:rPr>
          <w:rFonts w:ascii="Times New Roman" w:eastAsia="Times New Roman" w:hAnsi="Times New Roman" w:cs="Times New Roman"/>
          <w:color w:val="00000A"/>
          <w:sz w:val="24"/>
          <w:szCs w:val="24"/>
        </w:rPr>
        <w:t>обучающийся</w:t>
      </w:r>
      <w:proofErr w:type="gramEnd"/>
      <w:r w:rsidRPr="00D97CB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опускает несколько мелких или одну значительную ошибку при выполнении упражнения.</w:t>
      </w:r>
    </w:p>
    <w:p w:rsidR="00996EDC" w:rsidRPr="00D97CB2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A"/>
          <w:sz w:val="24"/>
          <w:szCs w:val="24"/>
        </w:rPr>
        <w:t>К значительным ошибкам относятся такие, которые не вызывают особого искажения структуры движений, но влияют на качество выполнения, хотя количественный показатель не намного ниже. Примеры значительных ошибок:</w:t>
      </w:r>
    </w:p>
    <w:p w:rsidR="00996EDC" w:rsidRPr="00D97CB2" w:rsidRDefault="00996EDC" w:rsidP="00996E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A"/>
          <w:sz w:val="24"/>
          <w:szCs w:val="24"/>
        </w:rPr>
        <w:t>старт не из требуемого положения;</w:t>
      </w:r>
    </w:p>
    <w:p w:rsidR="00996EDC" w:rsidRPr="00D97CB2" w:rsidRDefault="00996EDC" w:rsidP="00996E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A"/>
          <w:sz w:val="24"/>
          <w:szCs w:val="24"/>
        </w:rPr>
        <w:t>отталкивание далеко от планки при выполнении прыжков в высоту, длину;</w:t>
      </w:r>
    </w:p>
    <w:p w:rsidR="00996EDC" w:rsidRPr="00D97CB2" w:rsidRDefault="00996EDC" w:rsidP="00996E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A"/>
          <w:sz w:val="24"/>
          <w:szCs w:val="24"/>
        </w:rPr>
        <w:t>несинхронность выполнения движений.</w:t>
      </w:r>
    </w:p>
    <w:p w:rsidR="00996EDC" w:rsidRPr="00D97CB2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Оценка «3» -</w:t>
      </w:r>
      <w:r w:rsidRPr="00D97CB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тавится, если обучающийся ученик допустил не более одной значительной ошибки и несколько мелких. Также оценку «удовлетворительно» может получить ученик, совершивший несколько грубых ошибок, но при повторных попытках улучшивший результат. Грубые ошибки – разновидность ошибок, при которых искажается техника движения, а также влияют на качество и результат выполнения упражнения.</w:t>
      </w:r>
    </w:p>
    <w:p w:rsidR="00996EDC" w:rsidRPr="00D97CB2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Оценка «2»</w:t>
      </w:r>
      <w:r w:rsidRPr="00D97CB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- не ставится.</w:t>
      </w:r>
    </w:p>
    <w:p w:rsidR="00996EDC" w:rsidRPr="00D97CB2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ценка за технику ставится лишь при выполнении упражнений в равновесии, лазанье, с элементами акробатики, перестроениях, ходьбе. </w:t>
      </w:r>
    </w:p>
    <w:p w:rsidR="00996EDC" w:rsidRPr="00D97CB2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A"/>
          <w:sz w:val="24"/>
          <w:szCs w:val="24"/>
        </w:rPr>
        <w:t>В остальных видах (бег, прыжки, метание, броски, ходьба) необходимо учитывать количественный результат. Но так как возрастных нормативов для обучающихся с интеллектуальными нарушениями нет, учитель сам определяет результат, на который он будет ориентировать ученика в зависимости от его физических возможностей.</w:t>
      </w:r>
    </w:p>
    <w:p w:rsidR="00996EDC" w:rsidRPr="00D97CB2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97CB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Не снижается оценка обучающемуся, допускающему мелкие, значительные или грубые ошибки, обусловленные его моторным </w:t>
      </w:r>
      <w:proofErr w:type="gramStart"/>
      <w:r w:rsidRPr="00D97CB2">
        <w:rPr>
          <w:rFonts w:ascii="Times New Roman" w:eastAsia="Times New Roman" w:hAnsi="Times New Roman" w:cs="Times New Roman"/>
          <w:color w:val="00000A"/>
          <w:sz w:val="24"/>
          <w:szCs w:val="24"/>
        </w:rPr>
        <w:t>развитием</w:t>
      </w:r>
      <w:proofErr w:type="gramEnd"/>
      <w:r w:rsidRPr="00D97CB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избежать которых он не может физически.</w:t>
      </w:r>
    </w:p>
    <w:p w:rsidR="00764158" w:rsidRDefault="00764158">
      <w:pPr>
        <w:spacing w:after="0" w:line="240" w:lineRule="auto"/>
        <w:jc w:val="both"/>
        <w:sectPr w:rsidR="00764158">
          <w:footerReference w:type="default" r:id="rId11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</w:p>
    <w:p w:rsidR="00414A7A" w:rsidRDefault="00414A7A" w:rsidP="00414A7A">
      <w:pPr>
        <w:pStyle w:val="2"/>
        <w:numPr>
          <w:ilvl w:val="0"/>
          <w:numId w:val="17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1" w:name="_Toc14413736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(3) ТЕМАТИЧЕСКОЕ ПЛАНИРОВАНИЕ</w:t>
      </w:r>
      <w:bookmarkEnd w:id="1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4 класс</w:t>
      </w:r>
    </w:p>
    <w:p w:rsidR="00414A7A" w:rsidRDefault="00414A7A" w:rsidP="00414A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9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33"/>
        <w:gridCol w:w="113"/>
        <w:gridCol w:w="29"/>
        <w:gridCol w:w="1984"/>
        <w:gridCol w:w="255"/>
        <w:gridCol w:w="454"/>
        <w:gridCol w:w="113"/>
        <w:gridCol w:w="3431"/>
        <w:gridCol w:w="4111"/>
        <w:gridCol w:w="3940"/>
      </w:tblGrid>
      <w:tr w:rsidR="00414A7A" w:rsidTr="00414A7A">
        <w:trPr>
          <w:trHeight w:val="585"/>
        </w:trPr>
        <w:tc>
          <w:tcPr>
            <w:tcW w:w="534" w:type="dxa"/>
            <w:vMerge w:val="restart"/>
            <w:vAlign w:val="center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59" w:type="dxa"/>
            <w:gridSpan w:val="4"/>
            <w:vMerge w:val="restart"/>
            <w:vAlign w:val="center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</w:rPr>
              <w:br/>
              <w:t>предмета</w:t>
            </w: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414A7A" w:rsidRDefault="00414A7A" w:rsidP="00414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</w:rPr>
              <w:br/>
              <w:t>часов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раммное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 содержание</w:t>
            </w:r>
          </w:p>
        </w:tc>
        <w:tc>
          <w:tcPr>
            <w:tcW w:w="8051" w:type="dxa"/>
            <w:gridSpan w:val="2"/>
            <w:vAlign w:val="center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фференциация видов деятельности</w:t>
            </w:r>
          </w:p>
        </w:tc>
      </w:tr>
      <w:tr w:rsidR="00414A7A" w:rsidTr="00414A7A">
        <w:trPr>
          <w:trHeight w:val="716"/>
        </w:trPr>
        <w:tc>
          <w:tcPr>
            <w:tcW w:w="534" w:type="dxa"/>
            <w:vMerge/>
            <w:vAlign w:val="center"/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gridSpan w:val="4"/>
            <w:vMerge/>
            <w:vAlign w:val="center"/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940" w:type="dxa"/>
            <w:vAlign w:val="center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414A7A" w:rsidTr="00414A7A">
        <w:trPr>
          <w:trHeight w:val="514"/>
        </w:trPr>
        <w:tc>
          <w:tcPr>
            <w:tcW w:w="14997" w:type="dxa"/>
            <w:gridSpan w:val="11"/>
            <w:vAlign w:val="center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кая атлетика– 17 часов</w:t>
            </w:r>
          </w:p>
        </w:tc>
      </w:tr>
      <w:tr w:rsidR="00414A7A" w:rsidTr="00414A7A">
        <w:tc>
          <w:tcPr>
            <w:tcW w:w="680" w:type="dxa"/>
            <w:gridSpan w:val="3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травм во время занятий</w:t>
            </w:r>
          </w:p>
        </w:tc>
        <w:tc>
          <w:tcPr>
            <w:tcW w:w="567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соблюдение техники безопасности во время выполнения упражнений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одевание в спортивную форму и обувь на урок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3-4 упражнений утренней гимнастики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выбору детей</w:t>
            </w:r>
          </w:p>
        </w:tc>
        <w:tc>
          <w:tcPr>
            <w:tcW w:w="4111" w:type="dxa"/>
          </w:tcPr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по прослушанному материалу с опорой на визуальный план 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с использованием системы игровых, сенсорных поощрений). 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ятся к уроку, опираясь на образец выполнения обучающегося 2 группы. Участвуют в подвижной игре по инструкции и показу учителя</w:t>
            </w:r>
          </w:p>
        </w:tc>
        <w:tc>
          <w:tcPr>
            <w:tcW w:w="3940" w:type="dxa"/>
          </w:tcPr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прослушанному материалу целыми предложениями. Самостоятельно готовятся к уроку.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по показу обучающегося.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 после инструкции учителя</w:t>
            </w:r>
          </w:p>
        </w:tc>
      </w:tr>
      <w:tr w:rsidR="00414A7A" w:rsidTr="00414A7A">
        <w:tc>
          <w:tcPr>
            <w:tcW w:w="680" w:type="dxa"/>
            <w:gridSpan w:val="3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3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о предварительной и исполнительной командах</w:t>
            </w:r>
          </w:p>
        </w:tc>
        <w:tc>
          <w:tcPr>
            <w:tcW w:w="567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видов команд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  строевых действий в соответствии с командой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в медленном темпе в колонне по одному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комплекса утренней гимнастики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 на двух ногах на месте, с продвижением вперед, в стороны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игра</w:t>
            </w:r>
          </w:p>
        </w:tc>
        <w:tc>
          <w:tcPr>
            <w:tcW w:w="4111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построение по показу учителя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рительно воспринимают образец выполнения и соотносят с голосовым (звуковым) сигналом предварительную и исполнительную команды. Выполняют медленный бег за наиболее физичес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ы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учающимся из 2 группы, ориентируясь на его пример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двух ногах на месте, с продвижением вперед, в стороны. </w:t>
            </w:r>
          </w:p>
          <w:p w:rsidR="00414A7A" w:rsidRPr="007214DE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940" w:type="dxa"/>
          </w:tcPr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построения и перестроения по сигналу учителя. 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уются на образец выполнения предварительной и исполнительной команд. Выполняют медленный бег. Прыгают на двух ногах на месте, с продвижением вперед, в стороны.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грают в подвижную игру после инструкции учителя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4A7A" w:rsidTr="00414A7A">
        <w:trPr>
          <w:trHeight w:val="1725"/>
        </w:trPr>
        <w:tc>
          <w:tcPr>
            <w:tcW w:w="680" w:type="dxa"/>
            <w:gridSpan w:val="3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медленном, среднем темпе, в полуприседе, с различными положениями рук</w:t>
            </w:r>
          </w:p>
        </w:tc>
        <w:tc>
          <w:tcPr>
            <w:tcW w:w="567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 w:val="restart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строения в шеренгу и сдача рапорта дежурным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ходьбы, сохраняя правильное положение тела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плекса утренней гимнастики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в медленном темпе 80-100 м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 через шнур, начерченную линию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бросанием мяча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по показу учителя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(под контролем учителя). Выполняют общеразвивающие упражнения после неоднократного показа по прямому указанию учителя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дленный бег за наиболее физичес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ы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мся из 2 группы, ориентируясь на его пример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vMerge w:val="restart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по сигналу учителя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аивают и выполняют ходьб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дленном, среднем темпе, в полуприседе, с различными положениями рук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общеразвивающие упражнения после показа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дленный бег. Осваивают и используют игровые умения</w:t>
            </w:r>
          </w:p>
        </w:tc>
      </w:tr>
      <w:tr w:rsidR="00414A7A" w:rsidTr="00414A7A">
        <w:trPr>
          <w:trHeight w:val="1080"/>
        </w:trPr>
        <w:tc>
          <w:tcPr>
            <w:tcW w:w="680" w:type="dxa"/>
            <w:gridSpan w:val="3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3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медленном, среднем темпе, в полуприседе, с различными положениями рук</w:t>
            </w:r>
          </w:p>
        </w:tc>
        <w:tc>
          <w:tcPr>
            <w:tcW w:w="567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A7A" w:rsidTr="00414A7A">
        <w:tc>
          <w:tcPr>
            <w:tcW w:w="680" w:type="dxa"/>
            <w:gridSpan w:val="3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gridSpan w:val="3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изменением темпа</w:t>
            </w:r>
          </w:p>
        </w:tc>
        <w:tc>
          <w:tcPr>
            <w:tcW w:w="567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дачи рапорта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выполн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лонне правильно держа туловище, работая руками, ставя стопу на носок, свободно двигаясь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бщеразвивающих упражнений со скакалкой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игра</w:t>
            </w:r>
          </w:p>
        </w:tc>
        <w:tc>
          <w:tcPr>
            <w:tcW w:w="4111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троевые действия по пошаговой/ поэтапной инструкции педагога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ерживают правильное положение тела во время бега (с помощью учителя, при необходимости пошаговая инструкция учителя). Смотрят образец выполнения упражнения, слушают инструкцию учителя, выполняют упражнения с предметом по показ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940" w:type="dxa"/>
          </w:tcPr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 показу учителя упражнения для развития переключаемости движений. 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ерживают правильное положение тела во время бега. 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ят образец выполнения упражнения, слушают инструкцию учителя, выполняют упражнения с предметом. 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414A7A" w:rsidTr="00414A7A">
        <w:tc>
          <w:tcPr>
            <w:tcW w:w="680" w:type="dxa"/>
            <w:gridSpan w:val="3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3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на месте, с продвижением вперед, в сторону, назад на одной ноге</w:t>
            </w:r>
          </w:p>
        </w:tc>
        <w:tc>
          <w:tcPr>
            <w:tcW w:w="567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дленного бега с сохранением правильной осанки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бщеразвивающих упражнений с малыми мячами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 на одной ноге на месте и с продвижением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в цель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с элементами  бега и ведением и брос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ейбольного мяча</w:t>
            </w:r>
          </w:p>
        </w:tc>
        <w:tc>
          <w:tcPr>
            <w:tcW w:w="4111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держивают правильное положение тела во время бега (пооперационный контроль выполнения действий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отрят образец выполнения упражнения, слушают инструкцию учителя, выполняют упражнения с предметом по показу. Осваивают и используют игровые умения</w:t>
            </w:r>
          </w:p>
        </w:tc>
        <w:tc>
          <w:tcPr>
            <w:tcW w:w="3940" w:type="dxa"/>
          </w:tcPr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ерживают правильное положение тела во время бега. 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образец выполнения упражнения, слушают инструкцию учителя, выполняют упражнения с предметом.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 и используют игровые умения</w:t>
            </w:r>
          </w:p>
        </w:tc>
      </w:tr>
      <w:tr w:rsidR="00414A7A" w:rsidTr="00414A7A">
        <w:tc>
          <w:tcPr>
            <w:tcW w:w="680" w:type="dxa"/>
            <w:gridSpan w:val="3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gridSpan w:val="3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овые упражнения</w:t>
            </w:r>
          </w:p>
        </w:tc>
        <w:tc>
          <w:tcPr>
            <w:tcW w:w="567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изменением скорости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в заданном направлении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названием беговых упражнений и их выполнение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с бегом</w:t>
            </w:r>
          </w:p>
        </w:tc>
        <w:tc>
          <w:tcPr>
            <w:tcW w:w="4111" w:type="dxa"/>
          </w:tcPr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изменением скорости. Выполняют различные виды бега: на носках, с высоким подниманием бедра и захлестыванием голени назад.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аивают беговы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я на уменьшенном расстоянии. Участвуют в соревновательной деятельности</w:t>
            </w:r>
          </w:p>
        </w:tc>
        <w:tc>
          <w:tcPr>
            <w:tcW w:w="3940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изменением скорости. Выполняют различные виды бега: на носках, с высоким подниманием бедра и захлестыванием голени назад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беговые упражнения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соревновательной деятельности </w:t>
            </w:r>
          </w:p>
        </w:tc>
      </w:tr>
      <w:tr w:rsidR="00414A7A" w:rsidTr="00414A7A">
        <w:tc>
          <w:tcPr>
            <w:tcW w:w="680" w:type="dxa"/>
            <w:gridSpan w:val="3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3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с ноги на ногу до 10-15 м</w:t>
            </w:r>
          </w:p>
        </w:tc>
        <w:tc>
          <w:tcPr>
            <w:tcW w:w="567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на носках, на пятках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в среднем темпе с переходом на ходьбу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ско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на передачу мячей в колоннах</w:t>
            </w:r>
          </w:p>
        </w:tc>
        <w:tc>
          <w:tcPr>
            <w:tcW w:w="4111" w:type="dxa"/>
          </w:tcPr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в умеренном темпе на носках, на пятках. 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прыгивают с ноги на ногу на отрезках. 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</w:tcPr>
          <w:p w:rsidR="00414A7A" w:rsidRDefault="00414A7A" w:rsidP="00414A7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ходьбу в умеренном темпе на носках, на пятках. </w:t>
            </w:r>
          </w:p>
          <w:p w:rsidR="00414A7A" w:rsidRDefault="00414A7A" w:rsidP="00414A7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ыгивают с ноги на ногу на отрезка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14A7A" w:rsidRDefault="00414A7A" w:rsidP="00414A7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414A7A" w:rsidTr="00414A7A">
        <w:tc>
          <w:tcPr>
            <w:tcW w:w="680" w:type="dxa"/>
            <w:gridSpan w:val="3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3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корения до 30 м</w:t>
            </w:r>
          </w:p>
        </w:tc>
        <w:tc>
          <w:tcPr>
            <w:tcW w:w="567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перекатом с пятки на носок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бега и ходьбы на расстоянии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   низкого старт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пробег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 максимально возможной скоростью и по возможности не снижение ее до финиша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ррекционная подвижная игра</w:t>
            </w:r>
          </w:p>
        </w:tc>
        <w:tc>
          <w:tcPr>
            <w:tcW w:w="4111" w:type="dxa"/>
          </w:tcPr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ходьбы перекатом с пятки на носок. Выполняют бег с низкого старта. 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940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ы перекатом с пятки на носо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ют бег с низкого старта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ют в подвижную игру после инструкции учителя </w:t>
            </w:r>
          </w:p>
        </w:tc>
      </w:tr>
      <w:tr w:rsidR="00414A7A" w:rsidTr="00414A7A">
        <w:trPr>
          <w:trHeight w:val="3198"/>
        </w:trPr>
        <w:tc>
          <w:tcPr>
            <w:tcW w:w="680" w:type="dxa"/>
            <w:gridSpan w:val="3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  <w:gridSpan w:val="3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через скакалку на двух, на одной ноге</w:t>
            </w:r>
          </w:p>
        </w:tc>
        <w:tc>
          <w:tcPr>
            <w:tcW w:w="567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различным положением рук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скакалкой, перешагивание, перепрыгивание с одной ноги на другую, перепрыгивание на двух ногах через медленно вращающуюся скакалку вперед, с промежуточным подскоком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элементами общеразвивающих упражнений</w:t>
            </w:r>
          </w:p>
        </w:tc>
        <w:tc>
          <w:tcPr>
            <w:tcW w:w="4111" w:type="dxa"/>
          </w:tcPr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различным положением рук по показу и инструкции учителя. 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ки через скакалку на двух ногах. Участвуют в игре по инструкции учителя</w:t>
            </w:r>
          </w:p>
        </w:tc>
        <w:tc>
          <w:tcPr>
            <w:tcW w:w="3940" w:type="dxa"/>
          </w:tcPr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различным положением рук по показу и инструкции учителя. 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рыжки через скакалку на двух, на одной ноге. 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4A7A" w:rsidTr="00414A7A">
        <w:tc>
          <w:tcPr>
            <w:tcW w:w="680" w:type="dxa"/>
            <w:gridSpan w:val="3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gridSpan w:val="3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преодолением простейших препятствий</w:t>
            </w:r>
          </w:p>
        </w:tc>
        <w:tc>
          <w:tcPr>
            <w:tcW w:w="567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ходьбы с изменением направлений по ориентирам и команд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ителя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с преодолением простейших препятствий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метанием</w:t>
            </w:r>
          </w:p>
        </w:tc>
        <w:tc>
          <w:tcPr>
            <w:tcW w:w="4111" w:type="dxa"/>
          </w:tcPr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ходьбу с изменением направлений по ориентирам и командам учителя. 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бег с преодолением простейших препятствий. 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3940" w:type="dxa"/>
          </w:tcPr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ходьбу с изменением направлений по ориентирам и командам учителя. 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бег с преодолением простейших препятствий. 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414A7A" w:rsidTr="00414A7A">
        <w:tc>
          <w:tcPr>
            <w:tcW w:w="680" w:type="dxa"/>
            <w:gridSpan w:val="3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  <w:gridSpan w:val="3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567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перешагиванием через большие мячи с высоким подниманием бедра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челночного бега, демонстрирование техники высокого старта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ей с места левой и правой рукой</w:t>
            </w:r>
          </w:p>
        </w:tc>
        <w:tc>
          <w:tcPr>
            <w:tcW w:w="4111" w:type="dxa"/>
          </w:tcPr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перешагиванием через большие мячи с высоким подниманием бедра по показу учителя. 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челночный бег 3x10 м. 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ей с места левой и правой рукой</w:t>
            </w:r>
          </w:p>
        </w:tc>
        <w:tc>
          <w:tcPr>
            <w:tcW w:w="3940" w:type="dxa"/>
          </w:tcPr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перешагиванием через большие мячи с высоким подниманием бедра по инструкции учителя. Выполняют челночный бег 3x10 м. 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ют мячи с места левой и правой рукой</w:t>
            </w:r>
          </w:p>
        </w:tc>
      </w:tr>
      <w:tr w:rsidR="00414A7A" w:rsidTr="00414A7A">
        <w:tc>
          <w:tcPr>
            <w:tcW w:w="680" w:type="dxa"/>
            <w:gridSpan w:val="3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gridSpan w:val="3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глубину</w:t>
            </w:r>
          </w:p>
        </w:tc>
        <w:tc>
          <w:tcPr>
            <w:tcW w:w="567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в медленном и быстром темпе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дленного бега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технически правильно, отталкиваясь и приземляясь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беговых упражнений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с места в горизонтальную цель</w:t>
            </w:r>
          </w:p>
        </w:tc>
        <w:tc>
          <w:tcPr>
            <w:tcW w:w="4111" w:type="dxa"/>
          </w:tcPr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ходьбу в медленном и быстром темпе. Выполняют прыжки после инструкции и неоднократного показа учителя (при необходимости: пошаговая инструкция учителя, пооперационный контроль выполнения действий), прыгают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вух ногах на месте. 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аивают метание с места в горизонтальную цель, ориентируясь на образец выполнения </w:t>
            </w:r>
          </w:p>
        </w:tc>
        <w:tc>
          <w:tcPr>
            <w:tcW w:w="3940" w:type="dxa"/>
          </w:tcPr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ходьбу в медленном и быстром темпе. Выполняют прыжки после инструкции и показа учителя.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с места в горизонтальную цель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4A7A" w:rsidTr="00414A7A">
        <w:tc>
          <w:tcPr>
            <w:tcW w:w="680" w:type="dxa"/>
            <w:gridSpan w:val="3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8" w:type="dxa"/>
            <w:gridSpan w:val="3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с 3-5 беговых шагов в длину с разбега</w:t>
            </w:r>
          </w:p>
        </w:tc>
        <w:tc>
          <w:tcPr>
            <w:tcW w:w="567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упражнениями для рук в чередовании с другими движениями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епрерывного бега в среднем темпе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ние техники прыжка с разбега: правильно разбегаясь, сильно отталкиваясь и мягко приземляясь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с места в вертикальную цель</w:t>
            </w:r>
          </w:p>
        </w:tc>
        <w:tc>
          <w:tcPr>
            <w:tcW w:w="4111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упражнениями для рук в чередовании с другими движениями по показу учителя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г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лину с небольшого разбега. Выполняют метание после инструкции и неоднократного показа учителя</w:t>
            </w:r>
          </w:p>
        </w:tc>
        <w:tc>
          <w:tcPr>
            <w:tcW w:w="3940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упражнениями для рук в чередовании с другими движениями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с небольшого разбега в длину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после инструкции и показа учителя</w:t>
            </w:r>
          </w:p>
        </w:tc>
      </w:tr>
      <w:tr w:rsidR="00414A7A" w:rsidTr="00414A7A">
        <w:tc>
          <w:tcPr>
            <w:tcW w:w="680" w:type="dxa"/>
            <w:gridSpan w:val="3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gridSpan w:val="3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сок набивного мяч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 до 1 кг) различными способами двумя руками</w:t>
            </w:r>
          </w:p>
        </w:tc>
        <w:tc>
          <w:tcPr>
            <w:tcW w:w="567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со сменой положений рук: вперед, вверх, с хлопками и т.д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ыстрого бега на скорость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названия мяч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кие качества развивают упражнения с этим мячом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, согласовывая движения рук и туловища</w:t>
            </w:r>
          </w:p>
        </w:tc>
        <w:tc>
          <w:tcPr>
            <w:tcW w:w="4111" w:type="dxa"/>
          </w:tcPr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ходьбу, ориентируясь на образец выполнения обучающего 2 группы или учителя.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ают набивной мяч из различных исходных положений меньшее количество раз</w:t>
            </w:r>
          </w:p>
        </w:tc>
        <w:tc>
          <w:tcPr>
            <w:tcW w:w="3940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о сменой положений рук: вперед, вверх, с хлопками и т.д.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ают набивной мяч из различных исходных положений</w:t>
            </w:r>
          </w:p>
        </w:tc>
      </w:tr>
      <w:tr w:rsidR="00414A7A" w:rsidTr="00414A7A">
        <w:tc>
          <w:tcPr>
            <w:tcW w:w="680" w:type="dxa"/>
            <w:gridSpan w:val="3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68" w:type="dxa"/>
            <w:gridSpan w:val="3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бега и быстрой ходьбы</w:t>
            </w:r>
          </w:p>
        </w:tc>
        <w:tc>
          <w:tcPr>
            <w:tcW w:w="567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змейкой, в полуприседе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бега и ходьбы по сигналу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роска набивного мяч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 до 1 кг) различными способами двумя руками</w:t>
            </w:r>
          </w:p>
        </w:tc>
        <w:tc>
          <w:tcPr>
            <w:tcW w:w="4111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рживают правильное положение тела во время ходьбы (с помощью учителя). Выполняют чередование бега и ходьбы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ают набивной мяч из различных исходных положений меньшее количество раз</w:t>
            </w:r>
          </w:p>
        </w:tc>
        <w:tc>
          <w:tcPr>
            <w:tcW w:w="3940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змейкой, в полуприседе.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чередование бега и ходьбы. 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ают набивной мяч из различных исходных положений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A7A" w:rsidTr="00414A7A">
        <w:trPr>
          <w:trHeight w:val="4065"/>
        </w:trPr>
        <w:tc>
          <w:tcPr>
            <w:tcW w:w="680" w:type="dxa"/>
            <w:gridSpan w:val="3"/>
            <w:tcBorders>
              <w:bottom w:val="single" w:sz="4" w:space="0" w:color="auto"/>
            </w:tcBorders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ысоту с места толчком двух ног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приставным шагом правое/левое плечо вперед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ямолинейного бега с параллельной постановкой стоп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из правильного исходного положения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ние теннисного мяча с места одной рукой на дальность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ходьбу приставным шагом правое/левое плечо вперед, ориентируясь на образец выполнения обучающего 2 группы или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в высоту с ме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чком двух н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инструкции и неоднократного показа учителем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приставным шагом правое/левое плечо вперед по сигналу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в высоту с ме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чком двух ног</w:t>
            </w:r>
          </w:p>
        </w:tc>
      </w:tr>
      <w:tr w:rsidR="00414A7A" w:rsidTr="00414A7A">
        <w:trPr>
          <w:trHeight w:val="255"/>
        </w:trPr>
        <w:tc>
          <w:tcPr>
            <w:tcW w:w="1499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14A7A" w:rsidRPr="00F06612" w:rsidRDefault="00414A7A" w:rsidP="00414A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6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Игры 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7 </w:t>
            </w:r>
            <w:r w:rsidRPr="00F06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414A7A" w:rsidTr="00414A7A">
        <w:trPr>
          <w:trHeight w:val="2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элементами корригирующих упражнений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ишки-хвос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Салки»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Подвижные игры на выполнение упражнений в беге в различных направлениях, на скорость не наталкиваясь, друг на друга, выполнение действий по сигналу и согласно правилам игры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Выполнение общеразвивающих упражнений с малыми мячами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ходьбы по двум параллельно поставлен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мнастическим скамейкам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общеразвивающие упражнения с предметами меньшее количество повторений. 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двум параллельно поставленным гимнастическим скамейкам с помощью педагога. Участвуют в различных видах игр по инструкции и по показу учителя, ориентируясь на поэтапный показ отдельных действий (при необходимости, повтор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каз, дополнительная индивидуальная инструкция учителя)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</w:tcBorders>
          </w:tcPr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общеразвивающие упражнения с предметами. Выполняют ходьбу по двум параллельно поставленным гимнастическим скамейкам. Участвуют в различных видах игр после инструкции и показа учителя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4A7A" w:rsidTr="00414A7A">
        <w:trPr>
          <w:trHeight w:val="20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с элементами корригиру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й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ишки-хвос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Салки»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bottom w:val="single" w:sz="4" w:space="0" w:color="auto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A7A" w:rsidTr="00414A7A">
        <w:trPr>
          <w:trHeight w:val="6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развитие внимания, памяти, точности движений: «Школа мяч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Выполнение упражнений со скакалкой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Бросание и ловля мяча из разных положений, двумя руками, правой и левой рукой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Выполнение прыжков через скакалку на двух ногах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о скакалкой по возможности. Осваивают и используют игровые умения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прыжки через скакалку по возможности 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о скакалкой по показу учителя. Осваивают и используют игровые умения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гают через скакалку на двух ногах</w:t>
            </w:r>
          </w:p>
        </w:tc>
      </w:tr>
      <w:tr w:rsidR="00414A7A" w:rsidTr="00414A7A">
        <w:trPr>
          <w:trHeight w:val="2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развитие внимания, памяти, точности движений: «Школа мяч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bottom w:val="single" w:sz="4" w:space="0" w:color="auto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A7A" w:rsidTr="00414A7A">
        <w:trPr>
          <w:trHeight w:val="2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развитие основных движ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а: «Пусто место», «Бездомный заяц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различным положением рук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ение бега 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в различных направлениях,  быстрое ориентирование в пространств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ходьбу с различным положением рук по показу и инструкции учителя. 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зличных видах игр по инструкции и по показу учителя, ориентируясь на поэтапный пока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ьных действий (при необходимости, повторный показ, дополнительная индивидуальная инструкция учителя)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</w:tcPr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ходьбу с различным положением рук по показу и инструкции учителя. 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сле инструкции и показа учителя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A7A" w:rsidTr="00414A7A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развитие основных движ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жков: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лк во рву», «Рыбаки и рыбк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дленного бега с сохранением правильной осанки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бщеразвивающих упражнений с малыми мячами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 на одной ноге на месте и с продвижением.</w:t>
            </w:r>
          </w:p>
          <w:p w:rsidR="00414A7A" w:rsidRDefault="00414A7A" w:rsidP="00414A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взаимо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действие согласно правилам игры, перепрыгивание через препятств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ивают правильное положение тела во время бега (пооперационный контроль выполнения действий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отрят образец выполнения упражнения, слушают инструкцию учителя, выполняют упражнения с предметом по показ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подвижной игре под контролем учителя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</w:tcPr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ерживают правильное положение тела во время бега. 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образец выполнения упражнения, слушают инструкцию учителя, выполняют упражнения с предметом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сле инструкции и показа учителя</w:t>
            </w:r>
          </w:p>
        </w:tc>
      </w:tr>
      <w:tr w:rsidR="00414A7A" w:rsidTr="00414A7A">
        <w:trPr>
          <w:trHeight w:val="4091"/>
        </w:trPr>
        <w:tc>
          <w:tcPr>
            <w:tcW w:w="534" w:type="dxa"/>
            <w:tcBorders>
              <w:top w:val="single" w:sz="4" w:space="0" w:color="auto"/>
            </w:tcBorders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</w:tcBorders>
          </w:tcPr>
          <w:p w:rsidR="00414A7A" w:rsidRPr="00EF43CB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развитие основных движ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Наседка и цыплята», «Зайцы, сторож и Жучк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в шеренгу, колонну, с изменением места построения, выполнение ходы и бега между различными ориентирами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обручем. Перелезание через препятствия различным способом в зависимости от высоты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 показу учителя упражнения для формирования пространственных представлений с помощью учителя, по возможности. Выполняют упражнения с предметами после неоднократного показа по прямому указанию учителя. Осваивают и используют игровые умения</w:t>
            </w:r>
          </w:p>
        </w:tc>
        <w:tc>
          <w:tcPr>
            <w:tcW w:w="3940" w:type="dxa"/>
            <w:tcBorders>
              <w:top w:val="single" w:sz="4" w:space="0" w:color="auto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о показу учителя упражнения для формирования пространственных представлений по показу учителя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 предметами после показа учителем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414A7A" w:rsidTr="00414A7A">
        <w:tc>
          <w:tcPr>
            <w:tcW w:w="14997" w:type="dxa"/>
            <w:gridSpan w:val="11"/>
          </w:tcPr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имнастика – 23 часа</w:t>
            </w:r>
          </w:p>
        </w:tc>
      </w:tr>
      <w:tr w:rsidR="00414A7A" w:rsidTr="00414A7A">
        <w:tc>
          <w:tcPr>
            <w:tcW w:w="534" w:type="dxa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1</w:t>
            </w:r>
          </w:p>
        </w:tc>
        <w:tc>
          <w:tcPr>
            <w:tcW w:w="2159" w:type="dxa"/>
            <w:gridSpan w:val="4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анка </w:t>
            </w:r>
          </w:p>
        </w:tc>
        <w:tc>
          <w:tcPr>
            <w:tcW w:w="709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в шеренгу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дачи рапорта дежурным. Беседа о правильной осанке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, направленные на формирования навыка правильной осанки. </w:t>
            </w:r>
            <w:proofErr w:type="gramEnd"/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бегом</w:t>
            </w:r>
          </w:p>
        </w:tc>
        <w:tc>
          <w:tcPr>
            <w:tcW w:w="4111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ют элементарные теоретические сведения о правильной осанке, зрительно воспринимают и оценивают образец удержания правильной осанки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актические задания с заданными параметрами (демонстрируют правильную осанку, подбирают ответы на вопрос по предоставленным карточкам) с помощью педагога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игре по инструк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</w:t>
            </w:r>
          </w:p>
        </w:tc>
        <w:tc>
          <w:tcPr>
            <w:tcW w:w="3940" w:type="dxa"/>
          </w:tcPr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лучают элементарные теоретические сведения о правильной осанке, зрительно воспринимают и оценивают образец удержания правильной осанки. 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рактические задания с заданными параметрами (демонстрируют правильную осанку, упражнения на формирования правильной осанки). 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ют в подвижную игру посл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струкции учителя</w:t>
            </w:r>
          </w:p>
        </w:tc>
      </w:tr>
      <w:tr w:rsidR="00414A7A" w:rsidTr="00414A7A">
        <w:tc>
          <w:tcPr>
            <w:tcW w:w="534" w:type="dxa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/2</w:t>
            </w:r>
          </w:p>
        </w:tc>
        <w:tc>
          <w:tcPr>
            <w:tcW w:w="2159" w:type="dxa"/>
            <w:gridSpan w:val="4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709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в шеренгу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дачи рапорта дежурным. Беседа об основных физических качествах и упражнениях на их развитие</w:t>
            </w:r>
          </w:p>
        </w:tc>
        <w:tc>
          <w:tcPr>
            <w:tcW w:w="4111" w:type="dxa"/>
          </w:tcPr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строение по инструкции учителя. Просматривают и рассматривают наглядные материалы, слушают учителя о роли средств гимнастики для развития двигательных способностей и физических качеств человека</w:t>
            </w:r>
          </w:p>
        </w:tc>
        <w:tc>
          <w:tcPr>
            <w:tcW w:w="3940" w:type="dxa"/>
          </w:tcPr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строение  по команде учителя. Просматривают и рассматривают наглядные материалы, слушают учителя о роли средств гимнастики для развития двигательных способностей и физических качеств человека</w:t>
            </w:r>
          </w:p>
        </w:tc>
      </w:tr>
      <w:tr w:rsidR="00414A7A" w:rsidTr="00414A7A">
        <w:tc>
          <w:tcPr>
            <w:tcW w:w="534" w:type="dxa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3</w:t>
            </w:r>
          </w:p>
        </w:tc>
        <w:tc>
          <w:tcPr>
            <w:tcW w:w="2159" w:type="dxa"/>
            <w:gridSpan w:val="4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в шеренгу по одному, равнение, перестроение в колонну по одному </w:t>
            </w:r>
          </w:p>
        </w:tc>
        <w:tc>
          <w:tcPr>
            <w:tcW w:w="709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ые задания на нахождение своего места в строю, выполнение строевой стойки, соблюдение интервала, выполн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во время равнения, размыкание приставным шагом в сторону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бегом</w:t>
            </w:r>
          </w:p>
        </w:tc>
        <w:tc>
          <w:tcPr>
            <w:tcW w:w="4111" w:type="dxa"/>
          </w:tcPr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е по показу учителя.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940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е по сигналу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414A7A" w:rsidTr="00414A7A">
        <w:tc>
          <w:tcPr>
            <w:tcW w:w="567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4</w:t>
            </w:r>
          </w:p>
        </w:tc>
        <w:tc>
          <w:tcPr>
            <w:tcW w:w="2126" w:type="dxa"/>
            <w:gridSpan w:val="3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роение из колонны по одному в колонну по два и обратно  в движении, с поворотом направо и налево</w:t>
            </w:r>
          </w:p>
        </w:tc>
        <w:tc>
          <w:tcPr>
            <w:tcW w:w="709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ые задания на нахождение своего места в строю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роение в движении, соблюдение интервала и дистанции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общеразвива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й с большим мячом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лазанием</w:t>
            </w:r>
          </w:p>
        </w:tc>
        <w:tc>
          <w:tcPr>
            <w:tcW w:w="4111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вуют в игровой деятельности под контролем педагога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е по показу учителя, по пошаговой/ поэтапной инструкции педагога. Выполняют упражнения с предметами меньшее количество раз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ваивают и используют игровые умения</w:t>
            </w:r>
          </w:p>
        </w:tc>
        <w:tc>
          <w:tcPr>
            <w:tcW w:w="3940" w:type="dxa"/>
          </w:tcPr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игровые задания по команде учителя. Выполняют упражнение по сигналу/ команде учителя, ориентируюсь на зрите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транственные опоры.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метами по показу учителя.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414A7A" w:rsidTr="00414A7A">
        <w:tc>
          <w:tcPr>
            <w:tcW w:w="567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/5</w:t>
            </w:r>
          </w:p>
        </w:tc>
        <w:tc>
          <w:tcPr>
            <w:tcW w:w="2126" w:type="dxa"/>
            <w:gridSpan w:val="3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ыкание от середины. Основные положения и движения рук, ног, туловища, головы: асимметричные движения рук</w:t>
            </w:r>
          </w:p>
        </w:tc>
        <w:tc>
          <w:tcPr>
            <w:tcW w:w="709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змыкания от середины на вытянутые руки приставными шагами вправо, влево,  по команде учителя, выполнение наклонов, поворотов туловища в сочетании с движениями рук и ног, выпадов правой и левой ногой, переходов из упора присев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жа, приседаний, наклонов головы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прыжками</w:t>
            </w:r>
          </w:p>
        </w:tc>
        <w:tc>
          <w:tcPr>
            <w:tcW w:w="4111" w:type="dxa"/>
          </w:tcPr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основные положения и движения рук, ног, туловища, головы с наименьшим количеством повторений, по возможности.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3940" w:type="dxa"/>
          </w:tcPr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основные положения и движения рук, ног, туловища, головы после показа учителем. 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414A7A" w:rsidTr="00414A7A">
        <w:tc>
          <w:tcPr>
            <w:tcW w:w="567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6</w:t>
            </w:r>
          </w:p>
        </w:tc>
        <w:tc>
          <w:tcPr>
            <w:tcW w:w="2126" w:type="dxa"/>
            <w:gridSpan w:val="3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«направо», «налево». Ходьба и бег «змейкой»</w:t>
            </w:r>
          </w:p>
        </w:tc>
        <w:tc>
          <w:tcPr>
            <w:tcW w:w="709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е в схеме своего тела. Совершенствование функции дыхания во время ходьбы и бега</w:t>
            </w:r>
          </w:p>
        </w:tc>
        <w:tc>
          <w:tcPr>
            <w:tcW w:w="4111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о показу учителя упражнения для формирования пространственных представлений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и бег «змейкой»</w:t>
            </w:r>
          </w:p>
        </w:tc>
        <w:tc>
          <w:tcPr>
            <w:tcW w:w="3940" w:type="dxa"/>
          </w:tcPr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 показу учителя упражнения для формирования пространственных представлений. 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и бег «змейкой»</w:t>
            </w:r>
          </w:p>
        </w:tc>
      </w:tr>
      <w:tr w:rsidR="00414A7A" w:rsidTr="00414A7A">
        <w:tc>
          <w:tcPr>
            <w:tcW w:w="567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/7</w:t>
            </w:r>
          </w:p>
        </w:tc>
        <w:tc>
          <w:tcPr>
            <w:tcW w:w="2126" w:type="dxa"/>
            <w:gridSpan w:val="3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ание по гимнастической стенке вверх-вниз разноименным способом, </w:t>
            </w:r>
          </w:p>
        </w:tc>
        <w:tc>
          <w:tcPr>
            <w:tcW w:w="709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гиру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й на дыхание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лазания по гимнастической стенке разноименным способом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новременной перестановкой руки и ноги, ставя ноги на каждую рейку или через одну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игра</w:t>
            </w:r>
          </w:p>
        </w:tc>
        <w:tc>
          <w:tcPr>
            <w:tcW w:w="4111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гиру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й на дыхание. Выполняют упражнения в лазание на меньшую высоту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игре по инструк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гиру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й на дыхание. Выполняют упражнения в лазание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ют в подвижную игру посл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струкции учителя</w:t>
            </w:r>
          </w:p>
        </w:tc>
      </w:tr>
      <w:tr w:rsidR="00414A7A" w:rsidTr="00414A7A">
        <w:tc>
          <w:tcPr>
            <w:tcW w:w="567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/8</w:t>
            </w:r>
          </w:p>
        </w:tc>
        <w:tc>
          <w:tcPr>
            <w:tcW w:w="2126" w:type="dxa"/>
            <w:gridSpan w:val="3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ние на четвереньках в медленном темпе по горизонтальной гимнастической скамейке</w:t>
            </w:r>
          </w:p>
        </w:tc>
        <w:tc>
          <w:tcPr>
            <w:tcW w:w="709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вновесие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по гимнастической скамейке, приняв правильное положение упора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с элементами лазания  </w:t>
            </w:r>
          </w:p>
        </w:tc>
        <w:tc>
          <w:tcPr>
            <w:tcW w:w="4111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в равновесии по показу учителя, по возможности. Выполняют упражнения в ползании,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 Осваивают и используют игровые умения</w:t>
            </w:r>
          </w:p>
        </w:tc>
        <w:tc>
          <w:tcPr>
            <w:tcW w:w="3940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в равновесии по инструкции учителя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в ползании после инструкции учителя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414A7A" w:rsidTr="00414A7A">
        <w:tc>
          <w:tcPr>
            <w:tcW w:w="567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/9</w:t>
            </w:r>
          </w:p>
        </w:tc>
        <w:tc>
          <w:tcPr>
            <w:tcW w:w="2126" w:type="dxa"/>
            <w:gridSpan w:val="3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с гимнастическими палками</w:t>
            </w:r>
          </w:p>
        </w:tc>
        <w:tc>
          <w:tcPr>
            <w:tcW w:w="709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с гимнастической палкой: удержание гимнастической палки двумя руками  хватом снизу и сверху, над головой, на уровне лопаток, перекладывание, поднимание, подбрасывание и ловля, перешагивание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олзания на четвереньках в медленном темпе по горизонт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мнастической скамейке</w:t>
            </w:r>
          </w:p>
        </w:tc>
        <w:tc>
          <w:tcPr>
            <w:tcW w:w="4111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упражнения с гимнастической палкой после неоднократного показа по прямому указанию учителя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лзание на четвереньках в медленном темпе по горизонтальной гимнастической скамейке с помощью учителя, по возможности</w:t>
            </w:r>
          </w:p>
        </w:tc>
        <w:tc>
          <w:tcPr>
            <w:tcW w:w="3940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гимнастической палкой после показа учителем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лзание на четвереньках в медленном темпе по горизонтальной гимнастической скамейке по показу учителя</w:t>
            </w:r>
          </w:p>
        </w:tc>
      </w:tr>
      <w:tr w:rsidR="00414A7A" w:rsidTr="00414A7A">
        <w:tc>
          <w:tcPr>
            <w:tcW w:w="567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/10</w:t>
            </w:r>
          </w:p>
        </w:tc>
        <w:tc>
          <w:tcPr>
            <w:tcW w:w="2126" w:type="dxa"/>
            <w:gridSpan w:val="3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формирования правильной осанки</w:t>
            </w:r>
          </w:p>
        </w:tc>
        <w:tc>
          <w:tcPr>
            <w:tcW w:w="709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зличных видов ходьбы с изменением положений рук, ходьбы по гимнастической скамейке, перешагивание через предметы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с мячом</w:t>
            </w:r>
          </w:p>
        </w:tc>
        <w:tc>
          <w:tcPr>
            <w:tcW w:w="4111" w:type="dxa"/>
          </w:tcPr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для расслаб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щ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соревновательной деятельности</w:t>
            </w:r>
          </w:p>
        </w:tc>
        <w:tc>
          <w:tcPr>
            <w:tcW w:w="3940" w:type="dxa"/>
          </w:tcPr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для расслаб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щ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оказу и инструкции учителя. Участвуют в соревновательной деятельности</w:t>
            </w:r>
          </w:p>
        </w:tc>
      </w:tr>
      <w:tr w:rsidR="00414A7A" w:rsidTr="00414A7A">
        <w:tc>
          <w:tcPr>
            <w:tcW w:w="567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/11</w:t>
            </w:r>
          </w:p>
        </w:tc>
        <w:tc>
          <w:tcPr>
            <w:tcW w:w="2126" w:type="dxa"/>
            <w:gridSpan w:val="3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дыхания</w:t>
            </w:r>
          </w:p>
        </w:tc>
        <w:tc>
          <w:tcPr>
            <w:tcW w:w="709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строения из колонны по одному в колонну по два и из колонны по два в колонну по одному в движении, с поворотом направо и налево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ыхательных упражнений в ходьбе и беге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подвижная игра</w:t>
            </w:r>
          </w:p>
        </w:tc>
        <w:tc>
          <w:tcPr>
            <w:tcW w:w="4111" w:type="dxa"/>
          </w:tcPr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е по показу учителя, по пошаговой/ поэтапной инструкции педагога. Получают элементарные сведения о правилах дыхания во время ходьбы и бега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940" w:type="dxa"/>
          </w:tcPr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е по сигналу/ команде учителя, ориентируюсь на зрите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транственные опоры. Получают элементарные сведения о правилах дыхания во время ходьбы и бега.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414A7A" w:rsidTr="00414A7A">
        <w:tc>
          <w:tcPr>
            <w:tcW w:w="567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/12</w:t>
            </w:r>
          </w:p>
        </w:tc>
        <w:tc>
          <w:tcPr>
            <w:tcW w:w="2126" w:type="dxa"/>
            <w:gridSpan w:val="3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с предметом на голове, сохраняя правильную осанку</w:t>
            </w:r>
          </w:p>
        </w:tc>
        <w:tc>
          <w:tcPr>
            <w:tcW w:w="709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гимнастической палкой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ание в ходьбе предмета на голове, сохраняя правильную осанку</w:t>
            </w:r>
          </w:p>
        </w:tc>
        <w:tc>
          <w:tcPr>
            <w:tcW w:w="4111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 предметом меньшее количество повторений.  Выполняют ходьбу с предметом на голове, сохраняя правильную осанку по прямому указанию учителя. </w:t>
            </w:r>
          </w:p>
        </w:tc>
        <w:tc>
          <w:tcPr>
            <w:tcW w:w="3940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 предметом по инструкции учителя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ходьбу с предметом на голове, сохраняя правильную осанку </w:t>
            </w:r>
          </w:p>
        </w:tc>
      </w:tr>
      <w:tr w:rsidR="00414A7A" w:rsidTr="00414A7A">
        <w:tc>
          <w:tcPr>
            <w:tcW w:w="567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/13</w:t>
            </w:r>
          </w:p>
        </w:tc>
        <w:tc>
          <w:tcPr>
            <w:tcW w:w="2126" w:type="dxa"/>
            <w:gridSpan w:val="3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развития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транственно-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ки</w:t>
            </w:r>
          </w:p>
        </w:tc>
        <w:tc>
          <w:tcPr>
            <w:tcW w:w="709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gridSpan w:val="2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в шеренгу, колонну, с изменением ме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роения, выполнение ходы и бега между различными ориентирами, прохождение по двум параллельно поставленным гимнастическим скамейкам</w:t>
            </w:r>
          </w:p>
        </w:tc>
        <w:tc>
          <w:tcPr>
            <w:tcW w:w="4111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по показу учителя упражнения для форм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транственных представлений с помощью учителя, по возможности</w:t>
            </w:r>
          </w:p>
        </w:tc>
        <w:tc>
          <w:tcPr>
            <w:tcW w:w="3940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по показу учителя упражнения для форм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транственных представлений по показу учителя</w:t>
            </w:r>
          </w:p>
        </w:tc>
      </w:tr>
      <w:tr w:rsidR="00414A7A" w:rsidTr="00414A7A">
        <w:tc>
          <w:tcPr>
            <w:tcW w:w="567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/14</w:t>
            </w:r>
          </w:p>
        </w:tc>
        <w:tc>
          <w:tcPr>
            <w:tcW w:w="2126" w:type="dxa"/>
            <w:gridSpan w:val="3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развития точности движений</w:t>
            </w:r>
          </w:p>
        </w:tc>
        <w:tc>
          <w:tcPr>
            <w:tcW w:w="709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вновесие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по двум параллельно поставленным гимнастическим скамейкам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бегом</w:t>
            </w:r>
          </w:p>
        </w:tc>
        <w:tc>
          <w:tcPr>
            <w:tcW w:w="4111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о показу учителя упражнения для развития точности движений и равновес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ентируясь на образец выполнения учителем и/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группы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940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для развития точности движений и равновесия, ориентируясь на образец выполнения учителем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414A7A" w:rsidTr="00414A7A">
        <w:tc>
          <w:tcPr>
            <w:tcW w:w="567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/15</w:t>
            </w:r>
          </w:p>
        </w:tc>
        <w:tc>
          <w:tcPr>
            <w:tcW w:w="2126" w:type="dxa"/>
            <w:gridSpan w:val="3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с обручем</w:t>
            </w:r>
          </w:p>
        </w:tc>
        <w:tc>
          <w:tcPr>
            <w:tcW w:w="709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в шеренгу, колонну, с изменением места построения, выполнение ходы и бега между различными ориентирами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с предметом: удержание обруча двумя руками, перекладывание из одной руки в другую, выполнение различных исходных положений с обруч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руках, наклоны, приседания, прыжки, переступание</w:t>
            </w:r>
          </w:p>
        </w:tc>
        <w:tc>
          <w:tcPr>
            <w:tcW w:w="4111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о показу учителя упражнения для формирования пространственных представлений с помощью учителя, по возможности. Выполняют упражнения с предметами после неоднократного показа по прямому указанию учителя</w:t>
            </w:r>
          </w:p>
        </w:tc>
        <w:tc>
          <w:tcPr>
            <w:tcW w:w="3940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о показу учителя упражнения для формирования пространственных представлений по показу учителя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предметами после показа учителем</w:t>
            </w:r>
          </w:p>
        </w:tc>
      </w:tr>
      <w:tr w:rsidR="00414A7A" w:rsidTr="00414A7A">
        <w:tc>
          <w:tcPr>
            <w:tcW w:w="567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/16</w:t>
            </w:r>
          </w:p>
        </w:tc>
        <w:tc>
          <w:tcPr>
            <w:tcW w:w="2126" w:type="dxa"/>
            <w:gridSpan w:val="3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 под препятствием высотой до 1 м</w:t>
            </w:r>
          </w:p>
        </w:tc>
        <w:tc>
          <w:tcPr>
            <w:tcW w:w="709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с обручем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з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препятствием, используя способ  движен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 опоре на предплечья, по-пластунски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Эстафеты с обручем</w:t>
            </w:r>
          </w:p>
        </w:tc>
        <w:tc>
          <w:tcPr>
            <w:tcW w:w="4111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 предметами после неоднократного показа по прямому указанию учителя. 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препятствием высотой 40-50 с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уясь на образец выполнения учителем и/или обучающимися 2 группы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соревновательной деятельности</w:t>
            </w:r>
          </w:p>
        </w:tc>
        <w:tc>
          <w:tcPr>
            <w:tcW w:w="3940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 предметами после показа учителем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препятствием высотой 40-50 см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соревновательной деятельности</w:t>
            </w:r>
          </w:p>
        </w:tc>
      </w:tr>
      <w:tr w:rsidR="00414A7A" w:rsidTr="00414A7A">
        <w:tc>
          <w:tcPr>
            <w:tcW w:w="567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/17</w:t>
            </w:r>
          </w:p>
        </w:tc>
        <w:tc>
          <w:tcPr>
            <w:tcW w:w="2126" w:type="dxa"/>
            <w:gridSpan w:val="3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ние через гимнастического козла, гимнастическое бревно</w:t>
            </w:r>
          </w:p>
        </w:tc>
        <w:tc>
          <w:tcPr>
            <w:tcW w:w="709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езан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 опорой на грудь (живот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препятствия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элементами общеразвивающих упражнений</w:t>
            </w:r>
          </w:p>
        </w:tc>
        <w:tc>
          <w:tcPr>
            <w:tcW w:w="4111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вают препятствия с помощью учителя, по возможности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0" w:type="dxa"/>
          </w:tcPr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долевают препятствия после инструкции учителя.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414A7A" w:rsidTr="00414A7A">
        <w:tc>
          <w:tcPr>
            <w:tcW w:w="567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/18</w:t>
            </w:r>
          </w:p>
        </w:tc>
        <w:tc>
          <w:tcPr>
            <w:tcW w:w="2126" w:type="dxa"/>
            <w:gridSpan w:val="3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ьба по гимнастической скамейке разным способом с различными положениями рук,  с мячом в ру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росанием и ловлей</w:t>
            </w:r>
          </w:p>
        </w:tc>
        <w:tc>
          <w:tcPr>
            <w:tcW w:w="709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gridSpan w:val="2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плекса упражнений типа зарядки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равновесия на ограниченной поверхности, выполняя передвижения, прямо, правым, левым боком с различными положениями 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гательные действия с мячом</w:t>
            </w:r>
          </w:p>
        </w:tc>
        <w:tc>
          <w:tcPr>
            <w:tcW w:w="4111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комплекс меньшее количество повторений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ходьбу по гимнастической скамейке прямо, правым, левым боком с различными положениями рук после неоднократного показа по прям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азанию учителя</w:t>
            </w:r>
          </w:p>
        </w:tc>
        <w:tc>
          <w:tcPr>
            <w:tcW w:w="3940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комплекс упражнений по показу учителя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ходьбу по гимнастической скамейке прямо, правым, левым боком с различными положениями ру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</w:t>
            </w:r>
          </w:p>
        </w:tc>
      </w:tr>
      <w:tr w:rsidR="00414A7A" w:rsidTr="00414A7A">
        <w:tc>
          <w:tcPr>
            <w:tcW w:w="567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/19</w:t>
            </w:r>
          </w:p>
        </w:tc>
        <w:tc>
          <w:tcPr>
            <w:tcW w:w="2126" w:type="dxa"/>
            <w:gridSpan w:val="3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о гимнастической скамейке парами</w:t>
            </w:r>
          </w:p>
        </w:tc>
        <w:tc>
          <w:tcPr>
            <w:tcW w:w="709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для развития мышц кистей рук и пальцев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по гимнастической скамейке парами управление равновесием, взаимодействие  слаженно</w:t>
            </w:r>
          </w:p>
        </w:tc>
        <w:tc>
          <w:tcPr>
            <w:tcW w:w="4111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для развития мышц кистей рук и пальцев по показу учителя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равновесие по возможности</w:t>
            </w:r>
          </w:p>
        </w:tc>
        <w:tc>
          <w:tcPr>
            <w:tcW w:w="3940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для развития мышц кистей рук и пальцев по показу учителя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равновесие по показу учителя</w:t>
            </w:r>
          </w:p>
        </w:tc>
      </w:tr>
      <w:tr w:rsidR="00414A7A" w:rsidTr="00414A7A">
        <w:tc>
          <w:tcPr>
            <w:tcW w:w="567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/20</w:t>
            </w:r>
          </w:p>
        </w:tc>
        <w:tc>
          <w:tcPr>
            <w:tcW w:w="2126" w:type="dxa"/>
            <w:gridSpan w:val="3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о двум параллельно поставленным гимнастическим скамейкам</w:t>
            </w:r>
          </w:p>
        </w:tc>
        <w:tc>
          <w:tcPr>
            <w:tcW w:w="709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храняя равновесие и преодолевая препятствия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бегом и прыжками</w:t>
            </w:r>
          </w:p>
        </w:tc>
        <w:tc>
          <w:tcPr>
            <w:tcW w:w="4111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равновесие, преодолевают препятствия с помощью учи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940" w:type="dxa"/>
          </w:tcPr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на равновесие, преодолевают препятствия по инструкции учителя. 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414A7A" w:rsidTr="00414A7A">
        <w:tc>
          <w:tcPr>
            <w:tcW w:w="567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/21</w:t>
            </w:r>
          </w:p>
        </w:tc>
        <w:tc>
          <w:tcPr>
            <w:tcW w:w="2126" w:type="dxa"/>
            <w:gridSpan w:val="3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ждение вдвоем поворотом при встрече на гимнастической скамейке</w:t>
            </w:r>
          </w:p>
        </w:tc>
        <w:tc>
          <w:tcPr>
            <w:tcW w:w="709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храняя  равновесие при выполнении упражнения на гимнастической скамейке</w:t>
            </w:r>
          </w:p>
        </w:tc>
        <w:tc>
          <w:tcPr>
            <w:tcW w:w="4111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на равновес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неоднократного показа по прямому указанию учителя. Участвуют в игровых заданиях (в паре)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равновес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показа учителе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соревновательной деятельности</w:t>
            </w:r>
          </w:p>
        </w:tc>
      </w:tr>
      <w:tr w:rsidR="00414A7A" w:rsidTr="00414A7A">
        <w:tc>
          <w:tcPr>
            <w:tcW w:w="567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26" w:type="dxa"/>
            <w:gridSpan w:val="3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ойка на од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ге, другая согнута вперед, руки в различных исходных положениях</w:t>
            </w:r>
          </w:p>
        </w:tc>
        <w:tc>
          <w:tcPr>
            <w:tcW w:w="709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gridSpan w:val="2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я упражнени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лезан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 опорой на грудь (живот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препятствия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ание равновесия при выполнении стойки на одной ноге с различными положениями рук</w:t>
            </w:r>
          </w:p>
        </w:tc>
        <w:tc>
          <w:tcPr>
            <w:tcW w:w="4111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одолевают препятстви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ью учителя, по возможности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в равновесии после неоднократного показа учителя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одолевают препятствия посл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струкции учителя.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равновесие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A7A" w:rsidTr="00414A7A">
        <w:trPr>
          <w:trHeight w:val="1000"/>
        </w:trPr>
        <w:tc>
          <w:tcPr>
            <w:tcW w:w="567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/23</w:t>
            </w:r>
          </w:p>
        </w:tc>
        <w:tc>
          <w:tcPr>
            <w:tcW w:w="2126" w:type="dxa"/>
            <w:gridSpan w:val="3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ка грузов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с обручем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з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препятствием, используя способ  движен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 опоре на предплечья, по-пластунски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переноске набивных мячей, общим весом до 5 кг на расстояние 10-15 м, матов, скамеек</w:t>
            </w:r>
          </w:p>
        </w:tc>
        <w:tc>
          <w:tcPr>
            <w:tcW w:w="4111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предметами после неоднократного показа по прямому указанию учител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препятствием высотой 40-50 с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уясь на образец выполнения учителем и/или обучающимися 2 группы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носят груз и передают предметы с помощью учителя</w:t>
            </w:r>
          </w:p>
        </w:tc>
        <w:tc>
          <w:tcPr>
            <w:tcW w:w="3940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 предметами после показа учителем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препятствием высотой 40-50 см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носят груз и передают предметы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A7A" w:rsidTr="00414A7A">
        <w:tc>
          <w:tcPr>
            <w:tcW w:w="14997" w:type="dxa"/>
            <w:gridSpan w:val="11"/>
          </w:tcPr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ыжная подготовка – 22 часов</w:t>
            </w:r>
          </w:p>
        </w:tc>
      </w:tr>
      <w:tr w:rsidR="00414A7A" w:rsidTr="00414A7A">
        <w:tc>
          <w:tcPr>
            <w:tcW w:w="709" w:type="dxa"/>
            <w:gridSpan w:val="4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/1</w:t>
            </w:r>
          </w:p>
        </w:tc>
        <w:tc>
          <w:tcPr>
            <w:tcW w:w="1984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зопасности и правила поведения 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ыжне</w:t>
            </w:r>
          </w:p>
        </w:tc>
        <w:tc>
          <w:tcPr>
            <w:tcW w:w="709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gridSpan w:val="2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равилах обращения с лыжным инвентарем и техники безопасности на занятиях лыжным спортом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нировочные упражнения в подготовке к занятию, выбор лыж и палок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ушают правила поведения на уроках лыжной подготовки, информацию о предупреждении травм и обморожений с опорой на наглядность (презентации, картин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очки), участвуют в беседе и отвечают на вопросы учителя с опорой на визуальный план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ятся к занятию, выбирают лыжи и палки с помощью учителя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ушают правила поведения на уроках лыжной подготовки, информацию о предупреждении травм и обморожений с опорой на наглядность (презент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инки, карточки), участвуют в беседе и отвечают на вопросы учителя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ятся к занятию, выбирают лыжи и палки</w:t>
            </w:r>
          </w:p>
        </w:tc>
      </w:tr>
      <w:tr w:rsidR="00414A7A" w:rsidTr="00414A7A">
        <w:trPr>
          <w:trHeight w:val="1410"/>
        </w:trPr>
        <w:tc>
          <w:tcPr>
            <w:tcW w:w="709" w:type="dxa"/>
            <w:gridSpan w:val="4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/2</w:t>
            </w:r>
          </w:p>
        </w:tc>
        <w:tc>
          <w:tcPr>
            <w:tcW w:w="1984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выполнения строевых команд и приемов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 w:val="restart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в подборе лыжного инвентаря и одежды к занятию. Выполнение строевых команд с лыжами и на лыжах, надевание и снимание лыж и палок</w:t>
            </w:r>
          </w:p>
        </w:tc>
        <w:tc>
          <w:tcPr>
            <w:tcW w:w="4111" w:type="dxa"/>
            <w:vMerge w:val="restart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ятся к занятию, выбирают лыжи и палки с помощью учителя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троевые команды по сигналу учителя</w:t>
            </w:r>
          </w:p>
        </w:tc>
        <w:tc>
          <w:tcPr>
            <w:tcW w:w="3940" w:type="dxa"/>
            <w:vMerge w:val="restart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ятся к занятию, выбирают лыжи и пал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няют строевые команды по сигналу учителя</w:t>
            </w:r>
          </w:p>
        </w:tc>
      </w:tr>
      <w:tr w:rsidR="00414A7A" w:rsidTr="00414A7A">
        <w:trPr>
          <w:trHeight w:val="525"/>
        </w:trPr>
        <w:tc>
          <w:tcPr>
            <w:tcW w:w="709" w:type="dxa"/>
            <w:gridSpan w:val="4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/3</w:t>
            </w:r>
          </w:p>
        </w:tc>
        <w:tc>
          <w:tcPr>
            <w:tcW w:w="1984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выполнения строевых команд и приемов</w:t>
            </w:r>
          </w:p>
        </w:tc>
        <w:tc>
          <w:tcPr>
            <w:tcW w:w="709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/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A7A" w:rsidTr="00414A7A">
        <w:tc>
          <w:tcPr>
            <w:tcW w:w="709" w:type="dxa"/>
            <w:gridSpan w:val="4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/4</w:t>
            </w:r>
          </w:p>
        </w:tc>
        <w:tc>
          <w:tcPr>
            <w:tcW w:w="1984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е в колонне по одному с лыжами на плече и под рукой, соблюдая дистанцию </w:t>
            </w:r>
          </w:p>
        </w:tc>
        <w:tc>
          <w:tcPr>
            <w:tcW w:w="709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езопасного способа переноски лыж при движении в колонне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очные упражнени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евании лыжного инвентаря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упание на лыжах вокруг пяток.</w:t>
            </w:r>
          </w:p>
        </w:tc>
        <w:tc>
          <w:tcPr>
            <w:tcW w:w="4111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остроение с лыжами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ыжный инвентарь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ью учителя</w:t>
            </w:r>
          </w:p>
        </w:tc>
        <w:tc>
          <w:tcPr>
            <w:tcW w:w="3940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остроение с лыжами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ыжный инвентар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ереступание на лыжах по показу учителя</w:t>
            </w:r>
          </w:p>
        </w:tc>
      </w:tr>
      <w:tr w:rsidR="00414A7A" w:rsidTr="00414A7A">
        <w:tc>
          <w:tcPr>
            <w:tcW w:w="709" w:type="dxa"/>
            <w:gridSpan w:val="4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/5</w:t>
            </w:r>
          </w:p>
        </w:tc>
        <w:tc>
          <w:tcPr>
            <w:tcW w:w="1984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ередвижению на лыжах</w:t>
            </w:r>
          </w:p>
        </w:tc>
        <w:tc>
          <w:tcPr>
            <w:tcW w:w="709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езопасного способа переноски лыж при движении в колонне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хаживание за лыжным инвентарем, одевание его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упание на лыжах вокруг пяток, носков, приставной шаг вправо, влево</w:t>
            </w:r>
          </w:p>
        </w:tc>
        <w:tc>
          <w:tcPr>
            <w:tcW w:w="4111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ыжный инвентарь с помощью учителя, по возможности самостоятельно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ступание на лыжа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зможности)</w:t>
            </w:r>
          </w:p>
        </w:tc>
        <w:tc>
          <w:tcPr>
            <w:tcW w:w="3940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ыжный инвентарь самостоятельно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ереступание на лыжах по показу учителя</w:t>
            </w:r>
          </w:p>
        </w:tc>
      </w:tr>
      <w:tr w:rsidR="00414A7A" w:rsidTr="00414A7A">
        <w:tc>
          <w:tcPr>
            <w:tcW w:w="709" w:type="dxa"/>
            <w:gridSpan w:val="4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/6</w:t>
            </w:r>
          </w:p>
        </w:tc>
        <w:tc>
          <w:tcPr>
            <w:tcW w:w="1984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выполнения ступающего шага без палок и с палками</w:t>
            </w:r>
          </w:p>
        </w:tc>
        <w:tc>
          <w:tcPr>
            <w:tcW w:w="709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езопасного способа переноски лыж при движении в колонне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на одевании лыжного инвентаря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ступающего шага: перекрестная координ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жений рук и ног, перенос тяжести тела с одной ноги на другую, правильное положение туловища и головы</w:t>
            </w:r>
          </w:p>
        </w:tc>
        <w:tc>
          <w:tcPr>
            <w:tcW w:w="4111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остроение с лыжами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 лыжный инвентарь с помощью учител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двигаются на лыжах ступающим шагом</w:t>
            </w:r>
          </w:p>
        </w:tc>
        <w:tc>
          <w:tcPr>
            <w:tcW w:w="3940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ыжный инвентар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гаются по лыжне ступающим шагом</w:t>
            </w:r>
          </w:p>
        </w:tc>
      </w:tr>
      <w:tr w:rsidR="00414A7A" w:rsidTr="00414A7A">
        <w:trPr>
          <w:trHeight w:val="268"/>
        </w:trPr>
        <w:tc>
          <w:tcPr>
            <w:tcW w:w="709" w:type="dxa"/>
            <w:gridSpan w:val="4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/7</w:t>
            </w:r>
          </w:p>
        </w:tc>
        <w:tc>
          <w:tcPr>
            <w:tcW w:w="1984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выполнения скользящего шага без палок и с палками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 w:val="restart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езопасного способа переноски лыж при движении в колонне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ние лыжного инвентаря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е на лыжах свободны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атист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гом без палок и с палками</w:t>
            </w:r>
          </w:p>
        </w:tc>
        <w:tc>
          <w:tcPr>
            <w:tcW w:w="4111" w:type="dxa"/>
            <w:vMerge w:val="restart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 лыжный инвентарь с помощью учител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двигаются на лыжах скользящим шагом</w:t>
            </w:r>
          </w:p>
        </w:tc>
        <w:tc>
          <w:tcPr>
            <w:tcW w:w="3940" w:type="dxa"/>
            <w:vMerge w:val="restart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ыжный инвентар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гаются по лыжне скользящим шагом</w:t>
            </w:r>
          </w:p>
        </w:tc>
      </w:tr>
      <w:tr w:rsidR="00414A7A" w:rsidTr="00414A7A">
        <w:trPr>
          <w:trHeight w:val="1755"/>
        </w:trPr>
        <w:tc>
          <w:tcPr>
            <w:tcW w:w="709" w:type="dxa"/>
            <w:gridSpan w:val="4"/>
            <w:tcBorders>
              <w:bottom w:val="single" w:sz="4" w:space="0" w:color="auto"/>
            </w:tcBorders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/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выполнения скользящего шага без палок и с палками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/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A7A" w:rsidTr="00414A7A">
        <w:trPr>
          <w:trHeight w:val="232"/>
        </w:trPr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/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выполнения скользящего шага без палок и с палк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A7A" w:rsidTr="00414A7A">
        <w:trPr>
          <w:trHeight w:val="270"/>
        </w:trPr>
        <w:tc>
          <w:tcPr>
            <w:tcW w:w="709" w:type="dxa"/>
            <w:gridSpan w:val="4"/>
            <w:tcBorders>
              <w:top w:val="single" w:sz="4" w:space="0" w:color="auto"/>
            </w:tcBorders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/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тех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я скользящего шага без палок и с палк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A7A" w:rsidTr="00414A7A">
        <w:trPr>
          <w:trHeight w:val="1658"/>
        </w:trPr>
        <w:tc>
          <w:tcPr>
            <w:tcW w:w="709" w:type="dxa"/>
            <w:gridSpan w:val="4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/  11</w:t>
            </w:r>
          </w:p>
        </w:tc>
        <w:tc>
          <w:tcPr>
            <w:tcW w:w="1984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 отрезков на время от 200до 300 м</w:t>
            </w:r>
          </w:p>
          <w:p w:rsidR="00414A7A" w:rsidRPr="007214DE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14A7A" w:rsidRPr="007214DE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A7A" w:rsidRPr="007214DE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езопасного способа переноски лыж при движении в колонне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ние лыжного инвентаря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отрезков на скорость</w:t>
            </w:r>
          </w:p>
        </w:tc>
        <w:tc>
          <w:tcPr>
            <w:tcW w:w="4111" w:type="dxa"/>
            <w:vMerge w:val="restart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ыжный инвентар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аивают выполнение попеременного двухшажного хода (по возможности) после инструкции и неоднократного показа учителя (при необходимости: пошаговая инструкция учителя, пооперационный контроль выполнения действий)</w:t>
            </w:r>
          </w:p>
        </w:tc>
        <w:tc>
          <w:tcPr>
            <w:tcW w:w="3940" w:type="dxa"/>
            <w:vMerge w:val="restart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ыжный инвентар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пе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 после инструкции и показа учителя</w:t>
            </w:r>
          </w:p>
        </w:tc>
      </w:tr>
      <w:tr w:rsidR="00414A7A" w:rsidTr="00414A7A">
        <w:trPr>
          <w:trHeight w:val="2492"/>
        </w:trPr>
        <w:tc>
          <w:tcPr>
            <w:tcW w:w="709" w:type="dxa"/>
            <w:gridSpan w:val="4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/ 12</w:t>
            </w:r>
          </w:p>
        </w:tc>
        <w:tc>
          <w:tcPr>
            <w:tcW w:w="1984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 отрезков на время от 200до 300 м</w:t>
            </w:r>
          </w:p>
        </w:tc>
        <w:tc>
          <w:tcPr>
            <w:tcW w:w="709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A7A" w:rsidTr="00414A7A">
        <w:trPr>
          <w:trHeight w:val="2010"/>
        </w:trPr>
        <w:tc>
          <w:tcPr>
            <w:tcW w:w="709" w:type="dxa"/>
            <w:gridSpan w:val="4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/</w:t>
            </w:r>
          </w:p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в высокой стойке со склона, подъем «лесенкой» с соблюдением техники безопасности</w:t>
            </w:r>
          </w:p>
        </w:tc>
        <w:tc>
          <w:tcPr>
            <w:tcW w:w="709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 w:val="restart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на учебную лыжню в колонне по одному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называния спосо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ъема на лыжах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равновесия при спуске со склона в высокой стойке, демонстрирование техники подъема «лесенкой»                   </w:t>
            </w:r>
          </w:p>
        </w:tc>
        <w:tc>
          <w:tcPr>
            <w:tcW w:w="4111" w:type="dxa"/>
            <w:vMerge w:val="restart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остроение с лыжами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ва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ыжный инвентарь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мощью учителя. 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ускаются в высокой стойке со склона, подъем ступающим шагом с соблюдением техники безопасности</w:t>
            </w:r>
          </w:p>
        </w:tc>
        <w:tc>
          <w:tcPr>
            <w:tcW w:w="3940" w:type="dxa"/>
            <w:vMerge w:val="restart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остроение с лыжами.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ва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ыжный инвентар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спуск в высокой стойке со склона, подъем «лесенкой» с соблюдением техники безопасности</w:t>
            </w:r>
          </w:p>
        </w:tc>
      </w:tr>
      <w:tr w:rsidR="00414A7A" w:rsidTr="00414A7A">
        <w:trPr>
          <w:trHeight w:val="2115"/>
        </w:trPr>
        <w:tc>
          <w:tcPr>
            <w:tcW w:w="709" w:type="dxa"/>
            <w:gridSpan w:val="4"/>
            <w:tcBorders>
              <w:bottom w:val="single" w:sz="4" w:space="0" w:color="auto"/>
            </w:tcBorders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/  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в высокой стойке со склона, подъем «лесенкой» с соблюдением техники безопасности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/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A7A" w:rsidTr="00414A7A">
        <w:trPr>
          <w:trHeight w:val="292"/>
        </w:trPr>
        <w:tc>
          <w:tcPr>
            <w:tcW w:w="709" w:type="dxa"/>
            <w:gridSpan w:val="4"/>
            <w:tcBorders>
              <w:top w:val="single" w:sz="4" w:space="0" w:color="auto"/>
            </w:tcBorders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/  1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в высокой стойке со склона, подъем «лесенкой» с соблюдением техники безопас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A7A" w:rsidTr="00414A7A">
        <w:trPr>
          <w:trHeight w:val="750"/>
        </w:trPr>
        <w:tc>
          <w:tcPr>
            <w:tcW w:w="709" w:type="dxa"/>
            <w:gridSpan w:val="4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/  16</w:t>
            </w:r>
          </w:p>
        </w:tc>
        <w:tc>
          <w:tcPr>
            <w:tcW w:w="1984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в высокой стойке со склона, подъем «лесенкой» с соблюдением техники безопасности</w:t>
            </w:r>
          </w:p>
        </w:tc>
        <w:tc>
          <w:tcPr>
            <w:tcW w:w="709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/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A7A" w:rsidTr="00414A7A">
        <w:trPr>
          <w:trHeight w:val="1245"/>
        </w:trPr>
        <w:tc>
          <w:tcPr>
            <w:tcW w:w="709" w:type="dxa"/>
            <w:gridSpan w:val="4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/  17</w:t>
            </w:r>
          </w:p>
        </w:tc>
        <w:tc>
          <w:tcPr>
            <w:tcW w:w="1984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переступанием в движении</w:t>
            </w:r>
          </w:p>
        </w:tc>
        <w:tc>
          <w:tcPr>
            <w:tcW w:w="709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 w:val="restart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ход на учебную лыжню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онне по одному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по учебному кругу ступающим и скользящим шагом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я, демонстрирую уверенное отрывание от снега лыжи, наклон в сторону поворота и вперед, сильно отталкиваясь от лыжи</w:t>
            </w:r>
          </w:p>
        </w:tc>
        <w:tc>
          <w:tcPr>
            <w:tcW w:w="4111" w:type="dxa"/>
            <w:vMerge w:val="restart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остроение с лыжами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в колонне по одному с лыжами на плече и под рук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людая дистанцию по сигналу учителя.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дева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лыжный инвентар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ют повороты на лыжах на месте</w:t>
            </w:r>
          </w:p>
        </w:tc>
        <w:tc>
          <w:tcPr>
            <w:tcW w:w="3940" w:type="dxa"/>
            <w:vMerge w:val="restart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остроение с лыжами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в колонне по одному с лыжами на плече и п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укой, соблюдая дистанцию по сигналу учителя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ыжный инвентарь. Выполняют поворот переступанием в движении.</w:t>
            </w:r>
          </w:p>
        </w:tc>
      </w:tr>
      <w:tr w:rsidR="00414A7A" w:rsidTr="00414A7A">
        <w:trPr>
          <w:trHeight w:val="405"/>
        </w:trPr>
        <w:tc>
          <w:tcPr>
            <w:tcW w:w="709" w:type="dxa"/>
            <w:gridSpan w:val="4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/ 18</w:t>
            </w:r>
          </w:p>
        </w:tc>
        <w:tc>
          <w:tcPr>
            <w:tcW w:w="1984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переступанием в движении</w:t>
            </w:r>
          </w:p>
        </w:tc>
        <w:tc>
          <w:tcPr>
            <w:tcW w:w="709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/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A7A" w:rsidTr="00414A7A">
        <w:trPr>
          <w:trHeight w:val="540"/>
        </w:trPr>
        <w:tc>
          <w:tcPr>
            <w:tcW w:w="709" w:type="dxa"/>
            <w:gridSpan w:val="4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/ 19</w:t>
            </w:r>
          </w:p>
        </w:tc>
        <w:tc>
          <w:tcPr>
            <w:tcW w:w="1984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переступанием в движении</w:t>
            </w:r>
          </w:p>
        </w:tc>
        <w:tc>
          <w:tcPr>
            <w:tcW w:w="709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/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A7A" w:rsidTr="00414A7A">
        <w:trPr>
          <w:trHeight w:val="915"/>
        </w:trPr>
        <w:tc>
          <w:tcPr>
            <w:tcW w:w="709" w:type="dxa"/>
            <w:gridSpan w:val="4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/ 20</w:t>
            </w:r>
          </w:p>
        </w:tc>
        <w:tc>
          <w:tcPr>
            <w:tcW w:w="1984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за урок от 0,5 до 0,8 км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 w:val="restart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на учебную лыжню в колонне по одному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на лыжах за урок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ва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ыжный инвентарь с помощью учителя. Преодолевают дистанцию в произвольном темпе</w:t>
            </w:r>
          </w:p>
        </w:tc>
        <w:tc>
          <w:tcPr>
            <w:tcW w:w="3940" w:type="dxa"/>
            <w:vMerge w:val="restart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ва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ыжный инвентарь. Преодолевают дистанцию в быстром темпе</w:t>
            </w:r>
          </w:p>
        </w:tc>
      </w:tr>
      <w:tr w:rsidR="00414A7A" w:rsidTr="00414A7A">
        <w:trPr>
          <w:trHeight w:val="1080"/>
        </w:trPr>
        <w:tc>
          <w:tcPr>
            <w:tcW w:w="709" w:type="dxa"/>
            <w:gridSpan w:val="4"/>
            <w:tcBorders>
              <w:bottom w:val="single" w:sz="4" w:space="0" w:color="auto"/>
            </w:tcBorders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/  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за урок от 500 до 800 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/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A7A" w:rsidTr="00414A7A">
        <w:trPr>
          <w:trHeight w:val="574"/>
        </w:trPr>
        <w:tc>
          <w:tcPr>
            <w:tcW w:w="709" w:type="dxa"/>
            <w:gridSpan w:val="4"/>
            <w:tcBorders>
              <w:top w:val="single" w:sz="4" w:space="0" w:color="auto"/>
            </w:tcBorders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/  2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за урок от 500 до 800 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A7A" w:rsidTr="00414A7A">
        <w:tc>
          <w:tcPr>
            <w:tcW w:w="14997" w:type="dxa"/>
            <w:gridSpan w:val="11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 – 15 часа</w:t>
            </w:r>
          </w:p>
        </w:tc>
      </w:tr>
      <w:tr w:rsidR="00414A7A" w:rsidTr="00414A7A">
        <w:tc>
          <w:tcPr>
            <w:tcW w:w="709" w:type="dxa"/>
            <w:gridSpan w:val="4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/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84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чение и основ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ила закаливания </w:t>
            </w:r>
          </w:p>
        </w:tc>
        <w:tc>
          <w:tcPr>
            <w:tcW w:w="709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gridSpan w:val="2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б основных средствах и правилах закали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ма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жение, исполн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лонне сохраняя дистанцию и равнение в затылок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бегом в чередовании с ходьбой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на внимание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вечают на вопросы по прослушанному материалу с опор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 визуальный план (с использованием системы игровых, сенсорных поощрений. </w:t>
            </w:r>
            <w:proofErr w:type="gramEnd"/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строение с помощью педагога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односложно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гаются в колонне бегом в чередовании с ходьбой по указанию учителя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инструкции учителя</w:t>
            </w:r>
          </w:p>
        </w:tc>
        <w:tc>
          <w:tcPr>
            <w:tcW w:w="3940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вечают на вопрос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лушанному материалу.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я и перестроения в шеренгу, колонну, круг, осваивают строевые действия в шеренге и колонне. 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правила игры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A7A" w:rsidTr="00414A7A">
        <w:tc>
          <w:tcPr>
            <w:tcW w:w="709" w:type="dxa"/>
            <w:gridSpan w:val="4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/  24</w:t>
            </w:r>
          </w:p>
        </w:tc>
        <w:tc>
          <w:tcPr>
            <w:tcW w:w="1984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утренней гимнастики</w:t>
            </w:r>
          </w:p>
        </w:tc>
        <w:tc>
          <w:tcPr>
            <w:tcW w:w="709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оворотов на месте налево и направо переступанием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итмичной ходьбы с сохранение заданного темпа ходьбы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бщеразвивающих упражнений типа зарядки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бегом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ростые виды построений, осваивают на доступном уровне строевые действия в шеренге и колонне (с помощью учителя)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изменением скорости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ие задания с заданным параметрами (составляют комплекс утренней гимнастики) с помощью педаго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End"/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подвижной игре по инструкции и показу учителя, ориентируясь на поэтапный пока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ьных действий</w:t>
            </w:r>
          </w:p>
        </w:tc>
        <w:tc>
          <w:tcPr>
            <w:tcW w:w="3940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построения и перестроения в шеренгу, колонну, осваивают действия в шеренге и колонне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изменением скорости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актические задания с заданным параметрами (составляют комплекс утренней гимнастики). </w:t>
            </w:r>
            <w:proofErr w:type="gramEnd"/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сле инструкции и показа учителя</w:t>
            </w:r>
          </w:p>
        </w:tc>
      </w:tr>
      <w:tr w:rsidR="00414A7A" w:rsidTr="00414A7A">
        <w:tc>
          <w:tcPr>
            <w:tcW w:w="709" w:type="dxa"/>
            <w:gridSpan w:val="4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/  25</w:t>
            </w:r>
          </w:p>
        </w:tc>
        <w:tc>
          <w:tcPr>
            <w:tcW w:w="1984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е на площадке в пионерболе, прием и передача мяча двумя руками у стены и в парах</w:t>
            </w:r>
          </w:p>
        </w:tc>
        <w:tc>
          <w:tcPr>
            <w:tcW w:w="709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игрой пионербол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витие мышц кистей рук и пальцев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мещений на площадке игроков в пионерболе, выполнение приема и передачи мяча двумя руками у стены и в парах</w:t>
            </w:r>
          </w:p>
        </w:tc>
        <w:tc>
          <w:tcPr>
            <w:tcW w:w="4111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звитие мышц кистей рук и пальцев (по возможности). Выполняют перемещения на площадке с помощью педагога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и используют игровые умения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заимодействие с партнером)</w:t>
            </w:r>
          </w:p>
        </w:tc>
        <w:tc>
          <w:tcPr>
            <w:tcW w:w="3940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звитие мышц кистей рук и пальцев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мещения на площадке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и используют игровые умения </w:t>
            </w:r>
          </w:p>
        </w:tc>
      </w:tr>
      <w:tr w:rsidR="00414A7A" w:rsidTr="00414A7A">
        <w:trPr>
          <w:trHeight w:val="1935"/>
        </w:trPr>
        <w:tc>
          <w:tcPr>
            <w:tcW w:w="709" w:type="dxa"/>
            <w:gridSpan w:val="4"/>
            <w:tcBorders>
              <w:bottom w:val="single" w:sz="4" w:space="0" w:color="auto"/>
            </w:tcBorders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/  2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мяча через сетку одной рукой и ловля двумя руками после подачи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 w:val="restart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витие мышц кистей рук и пальцев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перемещений на площадке игроков в пионерболе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ов мяча через сетку одной рукой и ловля двумя руками после подачи</w:t>
            </w:r>
          </w:p>
        </w:tc>
        <w:tc>
          <w:tcPr>
            <w:tcW w:w="4111" w:type="dxa"/>
            <w:vMerge w:val="restart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звитие мышц кистей рук и пальцев (по возможности). Выполняют перемещения на площадке с помощью педагога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3940" w:type="dxa"/>
            <w:vMerge w:val="restart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звитие мышц кистей рук и пальцев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мещения на площадке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414A7A" w:rsidTr="00414A7A">
        <w:trPr>
          <w:trHeight w:val="1515"/>
        </w:trPr>
        <w:tc>
          <w:tcPr>
            <w:tcW w:w="709" w:type="dxa"/>
            <w:gridSpan w:val="4"/>
            <w:tcBorders>
              <w:top w:val="single" w:sz="4" w:space="0" w:color="auto"/>
            </w:tcBorders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/  2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мяча через сетку одной рукой и ловля двумя руками после подач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A7A" w:rsidTr="00414A7A">
        <w:trPr>
          <w:trHeight w:val="2670"/>
        </w:trPr>
        <w:tc>
          <w:tcPr>
            <w:tcW w:w="709" w:type="dxa"/>
            <w:gridSpan w:val="4"/>
            <w:tcBorders>
              <w:bottom w:val="single" w:sz="4" w:space="0" w:color="auto"/>
            </w:tcBorders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/  2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ехники подачи мяча в пионербол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мещений на площадке игроков в пионерболе, выполнение приема и передачи мяча двумя руками у стены и в парах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дачи мяча в игре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мещения на площадке с помощью педагога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ием и передачу мяча у стены по инструкции и показа учителя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и используют игровые умения (подача мяча в пионерболе) </w:t>
            </w: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мещения на площадке с помощью педагога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ием и передачу мяча в паре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игровые умения (подача мяча в пионерболе)</w:t>
            </w:r>
          </w:p>
        </w:tc>
      </w:tr>
      <w:tr w:rsidR="00414A7A" w:rsidTr="00414A7A">
        <w:trPr>
          <w:trHeight w:val="1171"/>
        </w:trPr>
        <w:tc>
          <w:tcPr>
            <w:tcW w:w="709" w:type="dxa"/>
            <w:gridSpan w:val="4"/>
            <w:tcBorders>
              <w:top w:val="single" w:sz="4" w:space="0" w:color="auto"/>
            </w:tcBorders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/  2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ыгрыш мяча на три паса в пионербол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витие мышц кистей рук и пальцев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перемещений на площадке игроков в пионерболе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а и передачи мяча двумя руками у стены и в парах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пособов розыгрышей мяча на три паса в пионерболе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звитие мышц кистей рук и пальцев (по возможности). Выполняют перемещения на площадке с помощью педагога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мячом по инструкции и по показу учителя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звитие мышц кистей рук и пальцев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мещения на площадке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мячом после инструкции и показа учителя</w:t>
            </w:r>
          </w:p>
        </w:tc>
      </w:tr>
      <w:tr w:rsidR="00414A7A" w:rsidTr="00414A7A">
        <w:trPr>
          <w:trHeight w:val="615"/>
        </w:trPr>
        <w:tc>
          <w:tcPr>
            <w:tcW w:w="709" w:type="dxa"/>
            <w:gridSpan w:val="4"/>
            <w:tcBorders>
              <w:bottom w:val="single" w:sz="4" w:space="0" w:color="auto"/>
            </w:tcBorders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/  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ехники подачи мяча в пионербол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еремещений на площадке игроков в пионерболе, выполнение приема и передачи мяча двум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ами у стены и в парах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дачи мяча в игре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перемещения на площадке с помощью педагога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ием и передачу мяча у стены по инструкции и пока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ителя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и используют игровые умения (подача мяча в пионерболе) </w:t>
            </w: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перемещения на площадке с помощью педагога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ием и передачу мя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паре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игровые умения (подача мяча в пионерболе)</w:t>
            </w:r>
          </w:p>
        </w:tc>
      </w:tr>
      <w:tr w:rsidR="00414A7A" w:rsidTr="00414A7A">
        <w:trPr>
          <w:trHeight w:val="630"/>
        </w:trPr>
        <w:tc>
          <w:tcPr>
            <w:tcW w:w="709" w:type="dxa"/>
            <w:gridSpan w:val="4"/>
            <w:tcBorders>
              <w:top w:val="single" w:sz="4" w:space="0" w:color="auto"/>
            </w:tcBorders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8/  3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ыгрыш мяча на три паса в пионербол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витие мышц кистей рук и пальцев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перемещений на площадке игроков в пионерболе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а и передачи мяча двумя руками у стены и в парах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пособов розыгрышей мяча на три паса в пионерболе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звитие мышц кистей рук и пальцев (по возможности). Выполняют перемещения на площадке с помощью педагога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мячом по инструкции и по показу учителя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звитие мышц кистей рук и пальцев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мещения на площадке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мячом после инструкции и показа учителя</w:t>
            </w:r>
          </w:p>
        </w:tc>
      </w:tr>
      <w:tr w:rsidR="00414A7A" w:rsidTr="00414A7A">
        <w:trPr>
          <w:trHeight w:val="1935"/>
        </w:trPr>
        <w:tc>
          <w:tcPr>
            <w:tcW w:w="709" w:type="dxa"/>
            <w:gridSpan w:val="4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/   32</w:t>
            </w:r>
          </w:p>
        </w:tc>
        <w:tc>
          <w:tcPr>
            <w:tcW w:w="1984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пионербол</w:t>
            </w:r>
          </w:p>
        </w:tc>
        <w:tc>
          <w:tcPr>
            <w:tcW w:w="709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 w:val="restart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ов мяча через сетку одной рукой и ловля двумя руками после подачи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гровые действия соблюд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игры</w:t>
            </w:r>
          </w:p>
        </w:tc>
        <w:tc>
          <w:tcPr>
            <w:tcW w:w="4111" w:type="dxa"/>
            <w:vMerge w:val="restart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мячом по инструкции и по показу учителя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элементарные игровые технико-тактические взаимодействия (выбор места, взаимодействие с партнером, командой и соперником)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 w:val="restart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упражнения с мячом после инструкции и показа учителя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элементарные игровые технико-тактические взаимодействия (выбор места, взаимодействие с партнером, командой и соперником)</w:t>
            </w:r>
          </w:p>
        </w:tc>
      </w:tr>
      <w:tr w:rsidR="00414A7A" w:rsidTr="00414A7A">
        <w:trPr>
          <w:trHeight w:val="607"/>
        </w:trPr>
        <w:tc>
          <w:tcPr>
            <w:tcW w:w="709" w:type="dxa"/>
            <w:gridSpan w:val="4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/  33</w:t>
            </w:r>
          </w:p>
        </w:tc>
        <w:tc>
          <w:tcPr>
            <w:tcW w:w="1984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пионербол</w:t>
            </w:r>
          </w:p>
        </w:tc>
        <w:tc>
          <w:tcPr>
            <w:tcW w:w="709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/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A7A" w:rsidTr="00414A7A">
        <w:tc>
          <w:tcPr>
            <w:tcW w:w="709" w:type="dxa"/>
            <w:gridSpan w:val="4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/1</w:t>
            </w:r>
          </w:p>
        </w:tc>
        <w:tc>
          <w:tcPr>
            <w:tcW w:w="1984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метанием мяча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вижная цель», «Обгони мяч»</w:t>
            </w:r>
          </w:p>
        </w:tc>
        <w:tc>
          <w:tcPr>
            <w:tcW w:w="709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дьба с хлопками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с волейбольным мячом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движные игры на выполнение передачи – ловли мяча, согласование свои действия с действиями других игроков, соизмерение бросков с расстоянием до цели</w:t>
            </w:r>
          </w:p>
        </w:tc>
        <w:tc>
          <w:tcPr>
            <w:tcW w:w="4111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, ориентируясь на образец выполнения учителем. Выполняют 5-6 упражнения с мячом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3940" w:type="dxa"/>
          </w:tcPr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показу учителя. 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по инструкции учителя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414A7A" w:rsidTr="00414A7A">
        <w:tc>
          <w:tcPr>
            <w:tcW w:w="709" w:type="dxa"/>
            <w:gridSpan w:val="4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/2</w:t>
            </w:r>
          </w:p>
        </w:tc>
        <w:tc>
          <w:tcPr>
            <w:tcW w:w="1984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с мячом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змейкой, в полуприседе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бега и ходьбы по сигналу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 набивного мяча (вес до 1 кг) различными способами двумя руками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тафеты на взаимодействие 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с товарищами</w:t>
            </w:r>
          </w:p>
        </w:tc>
        <w:tc>
          <w:tcPr>
            <w:tcW w:w="4111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рживают правильное положение тела во время ходьбы (с помощью учителя). Выполняют чередование бега и ходьбы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ают набивной мяч из различных исходных положений меньшее количество раз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3940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змейкой, в полуприседе.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чередование бега и ходьбы. 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ают набивной мяч из различных исходных положений.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A7A" w:rsidTr="00414A7A">
        <w:tc>
          <w:tcPr>
            <w:tcW w:w="709" w:type="dxa"/>
            <w:gridSpan w:val="4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/3</w:t>
            </w:r>
          </w:p>
        </w:tc>
        <w:tc>
          <w:tcPr>
            <w:tcW w:w="1984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«Филин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ташки»</w:t>
            </w:r>
          </w:p>
        </w:tc>
        <w:tc>
          <w:tcPr>
            <w:tcW w:w="709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ходьбы с упражнениями для рук в чередовании с друг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жениями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епрерывного бега в среднем темпе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на 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ыгива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едметов приподнятых над землей, быстрое ориентирование в пространстве, взаимодействие согласно правилам игры</w:t>
            </w:r>
          </w:p>
        </w:tc>
        <w:tc>
          <w:tcPr>
            <w:tcW w:w="4111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ходьбу с упражнениями для рук в чередовании с друг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жениями по показу учителя.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 инструкции и по показу учителя, ориентируясь на поэтапный показ отдельных действий (при необходимости, повторный показ, дополнительная индивидуальная инструкция учителя)</w:t>
            </w:r>
          </w:p>
        </w:tc>
        <w:tc>
          <w:tcPr>
            <w:tcW w:w="3940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ходьбу с упражнениями для рук в чередовании с друг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жениями.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сле инструкции и показа учителя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A7A" w:rsidTr="00414A7A">
        <w:tc>
          <w:tcPr>
            <w:tcW w:w="709" w:type="dxa"/>
            <w:gridSpan w:val="4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4/4</w:t>
            </w:r>
          </w:p>
        </w:tc>
        <w:tc>
          <w:tcPr>
            <w:tcW w:w="1984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5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Бой петух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gridSpan w:val="2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храняя равновесие и преодолевая препятствия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на взаимодействие согласно правилам игры</w:t>
            </w:r>
          </w:p>
        </w:tc>
        <w:tc>
          <w:tcPr>
            <w:tcW w:w="4111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равновесие, преодолевают препятствия с помощью учи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элементарные игровые технико-тактические взаимодействия (выбор места, взаимодействие с партнером, командой и соперником)</w:t>
            </w:r>
          </w:p>
        </w:tc>
        <w:tc>
          <w:tcPr>
            <w:tcW w:w="3940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на равновесие, преодолевают препятствия по инструкции учителя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элементарные игровые технико-тактические взаимодействия (выбор места, взаимодействие с партнером, командой и соперником)</w:t>
            </w:r>
          </w:p>
        </w:tc>
      </w:tr>
      <w:tr w:rsidR="00414A7A" w:rsidTr="00414A7A">
        <w:tc>
          <w:tcPr>
            <w:tcW w:w="14997" w:type="dxa"/>
            <w:gridSpan w:val="11"/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гкая атлетика – 18 часов</w:t>
            </w:r>
          </w:p>
        </w:tc>
      </w:tr>
      <w:tr w:rsidR="00414A7A" w:rsidTr="00414A7A">
        <w:trPr>
          <w:trHeight w:val="1005"/>
        </w:trPr>
        <w:tc>
          <w:tcPr>
            <w:tcW w:w="709" w:type="dxa"/>
            <w:gridSpan w:val="4"/>
            <w:tcBorders>
              <w:bottom w:val="single" w:sz="4" w:space="0" w:color="000000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га по дистанции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перешагиванием через большие мячи с высоким подниманием бедра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беговых упражнений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ямолинейного бега на носках с хорошей осанкой</w:t>
            </w:r>
          </w:p>
        </w:tc>
        <w:tc>
          <w:tcPr>
            <w:tcW w:w="4111" w:type="dxa"/>
            <w:vMerge w:val="restart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ходьбу с изменением направлений по ориентирам и командам учителя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прямолинейный бег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параллельной постановкой стоп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vMerge w:val="restart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ходьбу с перешагиванием через большие мячи с высоким подниманием бедра по инструкции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 прямолинейный бег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параллельной постановкой стоп</w:t>
            </w:r>
          </w:p>
        </w:tc>
      </w:tr>
      <w:tr w:rsidR="00414A7A" w:rsidTr="00414A7A">
        <w:trPr>
          <w:trHeight w:val="660"/>
        </w:trPr>
        <w:tc>
          <w:tcPr>
            <w:tcW w:w="709" w:type="dxa"/>
            <w:gridSpan w:val="4"/>
            <w:tcBorders>
              <w:top w:val="single" w:sz="4" w:space="0" w:color="000000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г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станци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</w:tcBorders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A7A" w:rsidTr="00414A7A">
        <w:trPr>
          <w:trHeight w:val="540"/>
        </w:trPr>
        <w:tc>
          <w:tcPr>
            <w:tcW w:w="709" w:type="dxa"/>
            <w:gridSpan w:val="4"/>
            <w:tcBorders>
              <w:bottom w:val="single" w:sz="4" w:space="0" w:color="000000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перешагиванием через большие мячи с высоким подниманием бедра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ысокого старта, вовремя начинать бег</w:t>
            </w:r>
          </w:p>
        </w:tc>
        <w:tc>
          <w:tcPr>
            <w:tcW w:w="4111" w:type="dxa"/>
            <w:vMerge w:val="restart"/>
          </w:tcPr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изменением направлений по ориентирам и командам учителя. 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нают бег с высокого старта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vMerge w:val="restart"/>
          </w:tcPr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перешагиванием через большие мячи с высоким подниманием бедра по инструкции учителя. Начинают бег с высокого старта</w:t>
            </w:r>
          </w:p>
        </w:tc>
      </w:tr>
      <w:tr w:rsidR="00414A7A" w:rsidTr="00414A7A">
        <w:trPr>
          <w:trHeight w:val="570"/>
        </w:trPr>
        <w:tc>
          <w:tcPr>
            <w:tcW w:w="709" w:type="dxa"/>
            <w:gridSpan w:val="4"/>
            <w:tcBorders>
              <w:top w:val="single" w:sz="4" w:space="0" w:color="000000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высокого стар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</w:tcBorders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A7A" w:rsidTr="00414A7A">
        <w:trPr>
          <w:trHeight w:val="810"/>
        </w:trPr>
        <w:tc>
          <w:tcPr>
            <w:tcW w:w="709" w:type="dxa"/>
            <w:gridSpan w:val="4"/>
            <w:tcBorders>
              <w:bottom w:val="single" w:sz="4" w:space="0" w:color="000000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низкого старта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перекатом с пятки на носок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бега и ходьбы на расстоянии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техники    низкого старт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бег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 максимально возможной скоростью и по возможности не снижение ее до финиша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Коррекционная подвижная игра</w:t>
            </w:r>
          </w:p>
        </w:tc>
        <w:tc>
          <w:tcPr>
            <w:tcW w:w="4111" w:type="dxa"/>
          </w:tcPr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ходьбы перекатом с пятки на носок. Осваивают бег с низкого старта, ориентируясь на поэтапный показ отдельных действий (при необходимости, повторный показ, дополнительная индивидуальная инструкция учителя). 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940" w:type="dxa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ы перекатом с пятки на носо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ют бег с низкого старта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ют в подвижную игру после инструкции учителя </w:t>
            </w:r>
          </w:p>
        </w:tc>
      </w:tr>
      <w:tr w:rsidR="00414A7A" w:rsidTr="00414A7A">
        <w:trPr>
          <w:trHeight w:val="1050"/>
        </w:trPr>
        <w:tc>
          <w:tcPr>
            <w:tcW w:w="70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 с 3-5 беговых шагов разбег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упражнениями для рук в чередовании с другими движениями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епрерывного бега в среднем темпе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ние техники прыжка в высоту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упражнениями для рук в чередовании с другими движениями по показу учителя.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прыжок в высоту с прямого разбега способом «перешагивание», ориентируясь на поэтапный показ отдельных действий (при необходимости, повторный показ, дополнительная индивидуальная инструкция учителя).</w:t>
            </w:r>
          </w:p>
        </w:tc>
        <w:tc>
          <w:tcPr>
            <w:tcW w:w="3940" w:type="dxa"/>
            <w:vMerge w:val="restart"/>
            <w:tcBorders>
              <w:top w:val="single" w:sz="4" w:space="0" w:color="000000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упражнениями для рук в чередовании с другими движениями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гают в высоту с прямого разбега способом «перешагивание» после показа учителем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4A7A" w:rsidTr="00414A7A">
        <w:trPr>
          <w:trHeight w:val="591"/>
        </w:trPr>
        <w:tc>
          <w:tcPr>
            <w:tcW w:w="70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 с 3-5 беговых шагов разбег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</w:tcBorders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top w:val="single" w:sz="4" w:space="0" w:color="000000"/>
            </w:tcBorders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A7A" w:rsidTr="00414A7A">
        <w:trPr>
          <w:trHeight w:val="1335"/>
        </w:trPr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правой и левой рукой в цель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ходьбы с изменением направлений по ориентирам и командам учителя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с преодолением простейших препятствий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ние теннисного мяча в ц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левой руко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изменением направлений по ориентирам и командам учителя. 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с преодолением простейших 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ходьбу с изменением направлений по ориентирам и командам учителя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бег с преодолением простейших </w:t>
            </w:r>
          </w:p>
        </w:tc>
      </w:tr>
      <w:tr w:rsidR="00414A7A" w:rsidTr="00414A7A">
        <w:trPr>
          <w:trHeight w:val="306"/>
        </w:trPr>
        <w:tc>
          <w:tcPr>
            <w:tcW w:w="70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правой и левой рукой в цель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ятствий. Выполняют метание теннисного мяча в цель по показу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000000"/>
              <w:bottom w:val="single" w:sz="4" w:space="0" w:color="000000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пятствий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етание теннисного мяча в цель после инструкции и показа учителя</w:t>
            </w:r>
          </w:p>
        </w:tc>
      </w:tr>
      <w:tr w:rsidR="00414A7A" w:rsidTr="00414A7A">
        <w:trPr>
          <w:trHeight w:val="1350"/>
        </w:trPr>
        <w:tc>
          <w:tcPr>
            <w:tcW w:w="70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упражнениями для рук в чередовании с другими движениями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епрерывного бега в среднем темпе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места правой и левой рукой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упражнениями для рук в чередовании с другими движениями по показу учителя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рживают правильное положение тела в процессе выполнения метания (под контролем учителя)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940" w:type="dxa"/>
            <w:vMerge w:val="restart"/>
            <w:tcBorders>
              <w:top w:val="single" w:sz="4" w:space="0" w:color="000000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упражнениями для рук в чередовании с другими движениями.</w:t>
            </w:r>
          </w:p>
          <w:p w:rsidR="00414A7A" w:rsidRDefault="00414A7A" w:rsidP="00414A7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рживают правильное положение тела в процессе выполнения метания</w:t>
            </w:r>
          </w:p>
        </w:tc>
      </w:tr>
      <w:tr w:rsidR="00414A7A" w:rsidTr="00414A7A">
        <w:trPr>
          <w:trHeight w:val="375"/>
        </w:trPr>
        <w:tc>
          <w:tcPr>
            <w:tcW w:w="70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</w:tcBorders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top w:val="single" w:sz="4" w:space="0" w:color="000000"/>
            </w:tcBorders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A7A" w:rsidTr="00414A7A">
        <w:trPr>
          <w:trHeight w:val="465"/>
        </w:trPr>
        <w:tc>
          <w:tcPr>
            <w:tcW w:w="70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</w:tcBorders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top w:val="single" w:sz="4" w:space="0" w:color="000000"/>
            </w:tcBorders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A7A" w:rsidTr="00414A7A">
        <w:trPr>
          <w:trHeight w:val="780"/>
        </w:trPr>
        <w:tc>
          <w:tcPr>
            <w:tcW w:w="70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ный бег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со сменой положения рук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для укрепления голеностопных суставов и стоп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своего этап и передача эстафетной палочки участнику своей команды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о сменой положения рук под контролем учителя. Выполняют упражнения наименьшее количество раз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аствуют в соревновательной деятельности по возможности (участвуют в эстафете)</w:t>
            </w:r>
          </w:p>
        </w:tc>
        <w:tc>
          <w:tcPr>
            <w:tcW w:w="3940" w:type="dxa"/>
            <w:vMerge w:val="restart"/>
            <w:tcBorders>
              <w:top w:val="single" w:sz="4" w:space="0" w:color="000000"/>
            </w:tcBorders>
          </w:tcPr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о сменой положения рук по показу учителя. </w:t>
            </w:r>
          </w:p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по инструкции и показу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аствуют в соревновательной деятельно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аствуют в эстафете)</w:t>
            </w:r>
          </w:p>
        </w:tc>
      </w:tr>
      <w:tr w:rsidR="00414A7A" w:rsidTr="00414A7A">
        <w:trPr>
          <w:trHeight w:val="1413"/>
        </w:trPr>
        <w:tc>
          <w:tcPr>
            <w:tcW w:w="70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ный бег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</w:tcBorders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top w:val="single" w:sz="4" w:space="0" w:color="000000"/>
            </w:tcBorders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A7A" w:rsidTr="00414A7A">
        <w:trPr>
          <w:trHeight w:val="780"/>
        </w:trPr>
        <w:tc>
          <w:tcPr>
            <w:tcW w:w="709" w:type="dxa"/>
            <w:gridSpan w:val="4"/>
            <w:tcBorders>
              <w:bottom w:val="single" w:sz="4" w:space="0" w:color="auto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скорость до 60 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ускорения на дистанции в 30 м с низкого старта</w:t>
            </w:r>
          </w:p>
        </w:tc>
        <w:tc>
          <w:tcPr>
            <w:tcW w:w="4111" w:type="dxa"/>
            <w:vMerge w:val="restart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специа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овые упражнения (по возможности)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короченной дистанции. Выполняют бег с низкого старта на меньшей дистанции</w:t>
            </w:r>
          </w:p>
        </w:tc>
        <w:tc>
          <w:tcPr>
            <w:tcW w:w="3940" w:type="dxa"/>
            <w:vMerge w:val="restart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специа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овые упражнения по показу учител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струкции. Выполняют бег с низкого старта</w:t>
            </w:r>
          </w:p>
        </w:tc>
      </w:tr>
      <w:tr w:rsidR="00414A7A" w:rsidTr="00414A7A">
        <w:trPr>
          <w:trHeight w:val="1200"/>
        </w:trPr>
        <w:tc>
          <w:tcPr>
            <w:tcW w:w="709" w:type="dxa"/>
            <w:gridSpan w:val="4"/>
            <w:tcBorders>
              <w:top w:val="single" w:sz="4" w:space="0" w:color="auto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скорость до 60 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4A7A" w:rsidTr="00414A7A">
        <w:trPr>
          <w:trHeight w:val="1530"/>
        </w:trPr>
        <w:tc>
          <w:tcPr>
            <w:tcW w:w="709" w:type="dxa"/>
            <w:gridSpan w:val="4"/>
            <w:tcBorders>
              <w:bottom w:val="single" w:sz="4" w:space="0" w:color="000000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выносливость: кроссовый бег, чередующийся с быстрой ходьбой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овых упражнений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вномерного бега по длинной дистанции. 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удерживание корпуса и рук в медленном беге в сочетании с дыханием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овые упражнения ( по возможности).</w:t>
            </w:r>
          </w:p>
          <w:p w:rsidR="00414A7A" w:rsidRDefault="00414A7A" w:rsidP="00414A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ый бег в чередовании с ходьбой</w:t>
            </w:r>
          </w:p>
        </w:tc>
        <w:tc>
          <w:tcPr>
            <w:tcW w:w="3940" w:type="dxa"/>
            <w:vMerge w:val="restart"/>
          </w:tcPr>
          <w:p w:rsidR="00414A7A" w:rsidRDefault="00414A7A" w:rsidP="0041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о- беговые упражн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няют медленный бег</w:t>
            </w:r>
          </w:p>
        </w:tc>
      </w:tr>
      <w:tr w:rsidR="00414A7A" w:rsidTr="00414A7A">
        <w:trPr>
          <w:trHeight w:val="390"/>
        </w:trPr>
        <w:tc>
          <w:tcPr>
            <w:tcW w:w="70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414A7A" w:rsidRDefault="00414A7A" w:rsidP="00414A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выносливость: кроссовый бег, чередующийся с быстрой ходьбой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14A7A" w:rsidRDefault="00414A7A" w:rsidP="00414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:rsidR="00414A7A" w:rsidRDefault="00414A7A" w:rsidP="0041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14A7A" w:rsidRDefault="00414A7A" w:rsidP="00414A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4A7A" w:rsidRDefault="00414A7A" w:rsidP="00414A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4A7A" w:rsidRDefault="00414A7A" w:rsidP="00414A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872" w:rsidRDefault="00E60872" w:rsidP="003706D2">
      <w:pPr>
        <w:pStyle w:val="2"/>
        <w:ind w:left="720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sectPr w:rsidR="00E60872" w:rsidSect="00764158">
      <w:pgSz w:w="16838" w:h="11906" w:orient="landscape"/>
      <w:pgMar w:top="1418" w:right="1701" w:bottom="1418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9EA" w:rsidRDefault="002559EA">
      <w:pPr>
        <w:spacing w:after="0" w:line="240" w:lineRule="auto"/>
      </w:pPr>
      <w:r>
        <w:separator/>
      </w:r>
    </w:p>
  </w:endnote>
  <w:endnote w:type="continuationSeparator" w:id="0">
    <w:p w:rsidR="002559EA" w:rsidRDefault="00255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A7A" w:rsidRDefault="005B0E2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414A7A">
      <w:rPr>
        <w:color w:val="000000"/>
      </w:rPr>
      <w:instrText>PAGE</w:instrText>
    </w:r>
    <w:r>
      <w:rPr>
        <w:color w:val="000000"/>
      </w:rPr>
      <w:fldChar w:fldCharType="separate"/>
    </w:r>
    <w:r w:rsidR="00D97CB2">
      <w:rPr>
        <w:noProof/>
        <w:color w:val="000000"/>
      </w:rPr>
      <w:t>46</w:t>
    </w:r>
    <w:r>
      <w:rPr>
        <w:color w:val="000000"/>
      </w:rPr>
      <w:fldChar w:fldCharType="end"/>
    </w:r>
  </w:p>
  <w:p w:rsidR="00414A7A" w:rsidRDefault="00414A7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9EA" w:rsidRDefault="002559EA">
      <w:pPr>
        <w:spacing w:after="0" w:line="240" w:lineRule="auto"/>
      </w:pPr>
      <w:r>
        <w:separator/>
      </w:r>
    </w:p>
  </w:footnote>
  <w:footnote w:type="continuationSeparator" w:id="0">
    <w:p w:rsidR="002559EA" w:rsidRDefault="00255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212D0"/>
    <w:multiLevelType w:val="hybridMultilevel"/>
    <w:tmpl w:val="D4DA5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A5980"/>
    <w:multiLevelType w:val="multilevel"/>
    <w:tmpl w:val="8ACEA5E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FF85C09"/>
    <w:multiLevelType w:val="multilevel"/>
    <w:tmpl w:val="390ABDE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0413025"/>
    <w:multiLevelType w:val="hybridMultilevel"/>
    <w:tmpl w:val="54C6911E"/>
    <w:lvl w:ilvl="0" w:tplc="C8DE6F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EC4894"/>
    <w:multiLevelType w:val="hybridMultilevel"/>
    <w:tmpl w:val="4B00D64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700C1"/>
    <w:multiLevelType w:val="hybridMultilevel"/>
    <w:tmpl w:val="3F3AF2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A651B"/>
    <w:multiLevelType w:val="multilevel"/>
    <w:tmpl w:val="2B4428D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3C739B4"/>
    <w:multiLevelType w:val="multilevel"/>
    <w:tmpl w:val="D5747F5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7B32AF9"/>
    <w:multiLevelType w:val="multilevel"/>
    <w:tmpl w:val="BEE276C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9B66734"/>
    <w:multiLevelType w:val="multilevel"/>
    <w:tmpl w:val="2FF653F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0FF0AAA"/>
    <w:multiLevelType w:val="multilevel"/>
    <w:tmpl w:val="B8901EF8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709418E"/>
    <w:multiLevelType w:val="hybridMultilevel"/>
    <w:tmpl w:val="B1EA039A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080779"/>
    <w:multiLevelType w:val="hybridMultilevel"/>
    <w:tmpl w:val="C8446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50A5D"/>
    <w:multiLevelType w:val="multilevel"/>
    <w:tmpl w:val="866EB1A6"/>
    <w:lvl w:ilvl="0">
      <w:start w:val="1"/>
      <w:numFmt w:val="bullet"/>
      <w:lvlText w:val="−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8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7A95D1B"/>
    <w:multiLevelType w:val="hybridMultilevel"/>
    <w:tmpl w:val="4852D5B4"/>
    <w:lvl w:ilvl="0" w:tplc="A6C0AE2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F365D"/>
    <w:multiLevelType w:val="multilevel"/>
    <w:tmpl w:val="983CCC4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6"/>
  </w:num>
  <w:num w:numId="5">
    <w:abstractNumId w:val="1"/>
  </w:num>
  <w:num w:numId="6">
    <w:abstractNumId w:val="7"/>
  </w:num>
  <w:num w:numId="7">
    <w:abstractNumId w:val="9"/>
  </w:num>
  <w:num w:numId="8">
    <w:abstractNumId w:val="10"/>
  </w:num>
  <w:num w:numId="9">
    <w:abstractNumId w:val="5"/>
  </w:num>
  <w:num w:numId="10">
    <w:abstractNumId w:val="13"/>
  </w:num>
  <w:num w:numId="11">
    <w:abstractNumId w:val="0"/>
  </w:num>
  <w:num w:numId="12">
    <w:abstractNumId w:val="3"/>
  </w:num>
  <w:num w:numId="13">
    <w:abstractNumId w:val="4"/>
  </w:num>
  <w:num w:numId="14">
    <w:abstractNumId w:val="6"/>
  </w:num>
  <w:num w:numId="15">
    <w:abstractNumId w:val="15"/>
  </w:num>
  <w:num w:numId="16">
    <w:abstractNumId w:val="1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872"/>
    <w:rsid w:val="00070F80"/>
    <w:rsid w:val="001C05AA"/>
    <w:rsid w:val="002559EA"/>
    <w:rsid w:val="002F0E9D"/>
    <w:rsid w:val="003706D2"/>
    <w:rsid w:val="003E015B"/>
    <w:rsid w:val="00414A7A"/>
    <w:rsid w:val="004B5741"/>
    <w:rsid w:val="005B0E20"/>
    <w:rsid w:val="005B6B2C"/>
    <w:rsid w:val="0069720D"/>
    <w:rsid w:val="007214DE"/>
    <w:rsid w:val="00764158"/>
    <w:rsid w:val="0095564B"/>
    <w:rsid w:val="009674FE"/>
    <w:rsid w:val="00996EDC"/>
    <w:rsid w:val="00A547FC"/>
    <w:rsid w:val="00AE0E9A"/>
    <w:rsid w:val="00B1143C"/>
    <w:rsid w:val="00C43B83"/>
    <w:rsid w:val="00D97CB2"/>
    <w:rsid w:val="00E60872"/>
    <w:rsid w:val="00EF43CB"/>
    <w:rsid w:val="00F6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FC"/>
  </w:style>
  <w:style w:type="paragraph" w:styleId="1">
    <w:name w:val="heading 1"/>
    <w:basedOn w:val="a"/>
    <w:next w:val="a"/>
    <w:link w:val="10"/>
    <w:uiPriority w:val="9"/>
    <w:qFormat/>
    <w:rsid w:val="000112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69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C43B8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43B8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C43B8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C43B8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43B8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43B83"/>
    <w:pPr>
      <w:keepNext/>
      <w:keepLines/>
      <w:spacing w:before="480" w:after="120"/>
    </w:pPr>
    <w:rPr>
      <w:b/>
      <w:sz w:val="72"/>
      <w:szCs w:val="72"/>
    </w:rPr>
  </w:style>
  <w:style w:type="numbering" w:customStyle="1" w:styleId="11">
    <w:name w:val="Нет списка1"/>
    <w:next w:val="a2"/>
    <w:uiPriority w:val="99"/>
    <w:semiHidden/>
    <w:unhideWhenUsed/>
    <w:rsid w:val="00414CDB"/>
  </w:style>
  <w:style w:type="paragraph" w:styleId="a4">
    <w:name w:val="List Paragraph"/>
    <w:basedOn w:val="a"/>
    <w:link w:val="a5"/>
    <w:uiPriority w:val="34"/>
    <w:qFormat/>
    <w:rsid w:val="00414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14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414CDB"/>
  </w:style>
  <w:style w:type="paragraph" w:customStyle="1" w:styleId="c1">
    <w:name w:val="c1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14CDB"/>
  </w:style>
  <w:style w:type="paragraph" w:customStyle="1" w:styleId="c6">
    <w:name w:val="c6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3">
    <w:name w:val="c73"/>
    <w:basedOn w:val="a0"/>
    <w:rsid w:val="00414CDB"/>
  </w:style>
  <w:style w:type="character" w:customStyle="1" w:styleId="c16">
    <w:name w:val="c16"/>
    <w:basedOn w:val="a0"/>
    <w:rsid w:val="00414CDB"/>
  </w:style>
  <w:style w:type="character" w:customStyle="1" w:styleId="c41">
    <w:name w:val="c41"/>
    <w:basedOn w:val="a0"/>
    <w:rsid w:val="00414CDB"/>
  </w:style>
  <w:style w:type="paragraph" w:customStyle="1" w:styleId="c3">
    <w:name w:val="c3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414CDB"/>
  </w:style>
  <w:style w:type="paragraph" w:customStyle="1" w:styleId="c10">
    <w:name w:val="c10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414CDB"/>
  </w:style>
  <w:style w:type="paragraph" w:styleId="HTML">
    <w:name w:val="HTML Preformatted"/>
    <w:basedOn w:val="a"/>
    <w:link w:val="HTML0"/>
    <w:uiPriority w:val="99"/>
    <w:unhideWhenUsed/>
    <w:rsid w:val="00124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E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9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Базовый"/>
    <w:rsid w:val="00ED473A"/>
    <w:pPr>
      <w:tabs>
        <w:tab w:val="left" w:pos="709"/>
      </w:tabs>
      <w:suppressAutoHyphens/>
      <w:spacing w:line="276" w:lineRule="atLeast"/>
    </w:pPr>
    <w:rPr>
      <w:rFonts w:eastAsia="Lucida Sans Unicode"/>
      <w:color w:val="00000A"/>
    </w:rPr>
  </w:style>
  <w:style w:type="character" w:styleId="a9">
    <w:name w:val="Hyperlink"/>
    <w:uiPriority w:val="99"/>
    <w:unhideWhenUsed/>
    <w:rsid w:val="009E7F53"/>
    <w:rPr>
      <w:rFonts w:ascii="Times New Roman" w:hAnsi="Times New Roman" w:cs="Times New Roman" w:hint="default"/>
      <w:color w:val="000080"/>
      <w:u w:val="single"/>
    </w:rPr>
  </w:style>
  <w:style w:type="paragraph" w:styleId="aa">
    <w:name w:val="Body Text"/>
    <w:basedOn w:val="a"/>
    <w:link w:val="ab"/>
    <w:uiPriority w:val="99"/>
    <w:unhideWhenUsed/>
    <w:qFormat/>
    <w:rsid w:val="009E7F53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9E7F53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c">
    <w:name w:val="Без интервала Знак"/>
    <w:link w:val="ad"/>
    <w:locked/>
    <w:rsid w:val="00B84610"/>
  </w:style>
  <w:style w:type="paragraph" w:styleId="ad">
    <w:name w:val="No Spacing"/>
    <w:link w:val="ac"/>
    <w:qFormat/>
    <w:rsid w:val="00B84610"/>
    <w:pPr>
      <w:spacing w:after="0" w:line="240" w:lineRule="auto"/>
    </w:pPr>
  </w:style>
  <w:style w:type="character" w:customStyle="1" w:styleId="ae">
    <w:name w:val="Основной текст_"/>
    <w:link w:val="12"/>
    <w:locked/>
    <w:rsid w:val="00EA12FA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2">
    <w:name w:val="Основной текст1"/>
    <w:basedOn w:val="a"/>
    <w:link w:val="ae"/>
    <w:rsid w:val="00EA12FA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c0">
    <w:name w:val="c0"/>
    <w:rsid w:val="00FA2555"/>
  </w:style>
  <w:style w:type="paragraph" w:styleId="af">
    <w:name w:val="header"/>
    <w:basedOn w:val="a"/>
    <w:link w:val="af0"/>
    <w:uiPriority w:val="99"/>
    <w:unhideWhenUsed/>
    <w:rsid w:val="005A7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A77FB"/>
  </w:style>
  <w:style w:type="paragraph" w:styleId="af1">
    <w:name w:val="footer"/>
    <w:basedOn w:val="a"/>
    <w:link w:val="af2"/>
    <w:uiPriority w:val="99"/>
    <w:unhideWhenUsed/>
    <w:rsid w:val="005A7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A77FB"/>
  </w:style>
  <w:style w:type="character" w:customStyle="1" w:styleId="10">
    <w:name w:val="Заголовок 1 Знак"/>
    <w:basedOn w:val="a0"/>
    <w:link w:val="1"/>
    <w:uiPriority w:val="9"/>
    <w:rsid w:val="000112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D69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9F1985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DE7191"/>
    <w:pPr>
      <w:tabs>
        <w:tab w:val="left" w:pos="426"/>
        <w:tab w:val="left" w:pos="660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9F1985"/>
    <w:pPr>
      <w:tabs>
        <w:tab w:val="left" w:pos="426"/>
        <w:tab w:val="right" w:leader="dot" w:pos="9060"/>
      </w:tabs>
      <w:spacing w:after="100"/>
      <w:jc w:val="both"/>
    </w:pPr>
  </w:style>
  <w:style w:type="paragraph" w:styleId="af4">
    <w:name w:val="Subtitle"/>
    <w:basedOn w:val="a"/>
    <w:next w:val="a"/>
    <w:uiPriority w:val="11"/>
    <w:qFormat/>
    <w:rsid w:val="00C43B8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rsid w:val="00C43B8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C43B8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C43B8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C43B8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rsid w:val="00C43B8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764158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414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414A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lck.ru/33NMkR" TargetMode="External"/><Relationship Id="rId4" Type="http://schemas.openxmlformats.org/officeDocument/2006/relationships/styles" Target="styles.xml"/><Relationship Id="rId9" Type="http://schemas.openxmlformats.org/officeDocument/2006/relationships/hyperlink" Target="mailto:zpmsspudoz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GLuTGANtYJZnnXlsmmv2Ny2kqNg==">AMUW2mUH5N79WdG5wo/IsHZUlJU4Wphph3tBP0NOWiiOohyAAcMblfNC3HJTLOTUSWzYvKPv3lhYyQ3IVvr1lzsN5QnxNZ91rplAbdfeMMSqdqvEhROOGS0FACHJveHTpH9is9MrC2CsrA+Rokqh1++WR3VnPJ7UaQpnX2/Zsbl6s+6HDt0fx6JZcUcW9DynMp7yWcTsIhs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C98926-7233-436E-B9D7-E96AEF93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418</Words>
  <Characters>53688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61086831</dc:creator>
  <cp:lastModifiedBy>ПК</cp:lastModifiedBy>
  <cp:revision>12</cp:revision>
  <dcterms:created xsi:type="dcterms:W3CDTF">2023-05-14T19:08:00Z</dcterms:created>
  <dcterms:modified xsi:type="dcterms:W3CDTF">2024-09-17T10:09:00Z</dcterms:modified>
</cp:coreProperties>
</file>